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1CA" w:rsidRPr="00ED17D7" w:rsidRDefault="008071CA" w:rsidP="008071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>Утверждаю:</w:t>
      </w:r>
    </w:p>
    <w:p w:rsidR="008071CA" w:rsidRPr="00ED17D7" w:rsidRDefault="008071CA" w:rsidP="008071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>Председатель комиссии</w:t>
      </w:r>
    </w:p>
    <w:p w:rsidR="008071CA" w:rsidRPr="00ED17D7" w:rsidRDefault="008071CA" w:rsidP="008071CA">
      <w:pPr>
        <w:widowControl w:val="0"/>
        <w:tabs>
          <w:tab w:val="left" w:pos="6831"/>
        </w:tabs>
        <w:autoSpaceDE w:val="0"/>
        <w:autoSpaceDN w:val="0"/>
        <w:adjustRightInd w:val="0"/>
        <w:spacing w:before="60" w:after="10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>______________ Е.В.Магомедова</w:t>
      </w:r>
    </w:p>
    <w:p w:rsidR="008071CA" w:rsidRPr="00ED17D7" w:rsidRDefault="00AB68E6" w:rsidP="008071CA">
      <w:pPr>
        <w:widowControl w:val="0"/>
        <w:tabs>
          <w:tab w:val="left" w:pos="6831"/>
        </w:tabs>
        <w:autoSpaceDE w:val="0"/>
        <w:autoSpaceDN w:val="0"/>
        <w:adjustRightInd w:val="0"/>
        <w:spacing w:before="60" w:after="10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6</w:t>
      </w:r>
      <w:r w:rsidR="00833A7B" w:rsidRPr="00ED17D7">
        <w:rPr>
          <w:rFonts w:ascii="Times New Roman" w:hAnsi="Times New Roman"/>
          <w:color w:val="000000"/>
          <w:sz w:val="26"/>
          <w:szCs w:val="26"/>
        </w:rPr>
        <w:t>.12</w:t>
      </w:r>
      <w:r w:rsidR="008071CA" w:rsidRPr="00ED17D7">
        <w:rPr>
          <w:rFonts w:ascii="Times New Roman" w:hAnsi="Times New Roman"/>
          <w:color w:val="000000"/>
          <w:sz w:val="26"/>
          <w:szCs w:val="26"/>
        </w:rPr>
        <w:t>.2016</w:t>
      </w:r>
    </w:p>
    <w:p w:rsidR="00DE0343" w:rsidRPr="0077267B" w:rsidRDefault="00DE0343" w:rsidP="00D37657">
      <w:pPr>
        <w:widowControl w:val="0"/>
        <w:autoSpaceDE w:val="0"/>
        <w:autoSpaceDN w:val="0"/>
        <w:adjustRightInd w:val="0"/>
        <w:spacing w:before="60" w:after="10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7267B">
        <w:rPr>
          <w:rFonts w:ascii="Times New Roman" w:hAnsi="Times New Roman"/>
          <w:b/>
          <w:sz w:val="26"/>
          <w:szCs w:val="26"/>
        </w:rPr>
        <w:t>ПРОТОКОЛ</w:t>
      </w:r>
      <w:r w:rsidR="00822547" w:rsidRPr="0077267B">
        <w:rPr>
          <w:rFonts w:ascii="Times New Roman" w:hAnsi="Times New Roman"/>
          <w:b/>
          <w:sz w:val="26"/>
          <w:szCs w:val="26"/>
        </w:rPr>
        <w:t xml:space="preserve"> </w:t>
      </w:r>
      <w:r w:rsidRPr="0077267B">
        <w:rPr>
          <w:rFonts w:ascii="Times New Roman" w:hAnsi="Times New Roman"/>
          <w:b/>
          <w:sz w:val="26"/>
          <w:szCs w:val="26"/>
        </w:rPr>
        <w:t xml:space="preserve"> </w:t>
      </w:r>
      <w:r w:rsidR="00AB68E6" w:rsidRPr="0077267B">
        <w:rPr>
          <w:rFonts w:ascii="Times New Roman" w:hAnsi="Times New Roman"/>
          <w:b/>
          <w:sz w:val="26"/>
          <w:szCs w:val="26"/>
        </w:rPr>
        <w:t>№1</w:t>
      </w:r>
      <w:r w:rsidR="0077267B" w:rsidRPr="0077267B">
        <w:rPr>
          <w:rFonts w:ascii="Times New Roman" w:hAnsi="Times New Roman"/>
          <w:b/>
          <w:sz w:val="26"/>
          <w:szCs w:val="26"/>
        </w:rPr>
        <w:t>6</w:t>
      </w:r>
      <w:r w:rsidR="00AB68E6" w:rsidRPr="0077267B">
        <w:rPr>
          <w:rFonts w:ascii="Times New Roman" w:hAnsi="Times New Roman"/>
          <w:b/>
          <w:sz w:val="26"/>
          <w:szCs w:val="26"/>
        </w:rPr>
        <w:t xml:space="preserve"> - АЗ/16</w:t>
      </w:r>
    </w:p>
    <w:p w:rsidR="00DE0343" w:rsidRPr="0077267B" w:rsidRDefault="00DE0343" w:rsidP="00E7250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7267B">
        <w:rPr>
          <w:rFonts w:ascii="Times New Roman" w:hAnsi="Times New Roman"/>
          <w:sz w:val="26"/>
          <w:szCs w:val="26"/>
        </w:rPr>
        <w:t>проведения аукциона по извещению</w:t>
      </w:r>
    </w:p>
    <w:p w:rsidR="00DE0343" w:rsidRPr="0077267B" w:rsidRDefault="0077267B" w:rsidP="00D3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highlight w:val="yellow"/>
        </w:rPr>
      </w:pPr>
      <w:r w:rsidRPr="0077267B">
        <w:rPr>
          <w:rFonts w:ascii="Times New Roman" w:hAnsi="Times New Roman"/>
          <w:bCs/>
          <w:color w:val="000000"/>
          <w:sz w:val="26"/>
          <w:szCs w:val="26"/>
        </w:rPr>
        <w:t>211116/0104198/02</w:t>
      </w:r>
    </w:p>
    <w:p w:rsidR="00DE0343" w:rsidRPr="0077267B" w:rsidRDefault="00DE0343" w:rsidP="00AA5447">
      <w:pPr>
        <w:widowControl w:val="0"/>
        <w:autoSpaceDE w:val="0"/>
        <w:autoSpaceDN w:val="0"/>
        <w:adjustRightInd w:val="0"/>
        <w:spacing w:before="60" w:after="16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7267B">
        <w:rPr>
          <w:rFonts w:ascii="Times New Roman" w:hAnsi="Times New Roman"/>
          <w:color w:val="000000"/>
          <w:sz w:val="26"/>
          <w:szCs w:val="26"/>
        </w:rPr>
        <w:t xml:space="preserve">г. Иркутск                                                                                         </w:t>
      </w:r>
      <w:r w:rsidR="00822547" w:rsidRPr="0077267B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496484" w:rsidRPr="0077267B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AB68E6" w:rsidRPr="0077267B">
        <w:rPr>
          <w:rFonts w:ascii="Times New Roman" w:hAnsi="Times New Roman"/>
          <w:color w:val="000000"/>
          <w:sz w:val="26"/>
          <w:szCs w:val="26"/>
        </w:rPr>
        <w:t>26</w:t>
      </w:r>
      <w:r w:rsidR="00833A7B" w:rsidRPr="0077267B">
        <w:rPr>
          <w:rFonts w:ascii="Times New Roman" w:hAnsi="Times New Roman"/>
          <w:color w:val="000000"/>
          <w:sz w:val="26"/>
          <w:szCs w:val="26"/>
        </w:rPr>
        <w:t xml:space="preserve"> декабря</w:t>
      </w:r>
      <w:r w:rsidR="00822547" w:rsidRPr="0077267B">
        <w:rPr>
          <w:rFonts w:ascii="Times New Roman" w:hAnsi="Times New Roman"/>
          <w:color w:val="000000"/>
          <w:sz w:val="26"/>
          <w:szCs w:val="26"/>
        </w:rPr>
        <w:t xml:space="preserve"> 2016 г.</w:t>
      </w:r>
    </w:p>
    <w:p w:rsidR="00DE0343" w:rsidRPr="0077267B" w:rsidRDefault="00DE0343" w:rsidP="00AA5447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77267B">
        <w:rPr>
          <w:rFonts w:ascii="Times New Roman" w:hAnsi="Times New Roman"/>
          <w:b/>
          <w:bCs/>
          <w:sz w:val="26"/>
          <w:szCs w:val="26"/>
          <w:u w:val="single"/>
        </w:rPr>
        <w:t>Организатор аукциона:</w:t>
      </w:r>
      <w:r w:rsidRPr="0077267B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DE0343" w:rsidRPr="00656BE9" w:rsidRDefault="00DE0343" w:rsidP="00ED17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56BE9">
        <w:rPr>
          <w:rFonts w:ascii="Times New Roman" w:hAnsi="Times New Roman"/>
          <w:sz w:val="26"/>
          <w:szCs w:val="26"/>
        </w:rPr>
        <w:t>ОГКУ «Фонд имущества Иркутской области»</w:t>
      </w:r>
    </w:p>
    <w:p w:rsidR="00DE0343" w:rsidRPr="00656BE9" w:rsidRDefault="00DE0343" w:rsidP="00ED17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56BE9">
        <w:rPr>
          <w:rFonts w:ascii="Times New Roman" w:hAnsi="Times New Roman"/>
          <w:bCs/>
          <w:sz w:val="26"/>
          <w:szCs w:val="26"/>
        </w:rPr>
        <w:t>Почтовый адрес:</w:t>
      </w:r>
      <w:r w:rsidRPr="00656BE9">
        <w:rPr>
          <w:rFonts w:ascii="Times New Roman" w:hAnsi="Times New Roman"/>
          <w:sz w:val="26"/>
          <w:szCs w:val="26"/>
        </w:rPr>
        <w:t xml:space="preserve"> 664007, Иркутская область, г</w:t>
      </w:r>
      <w:proofErr w:type="gramStart"/>
      <w:r w:rsidRPr="00656BE9">
        <w:rPr>
          <w:rFonts w:ascii="Times New Roman" w:hAnsi="Times New Roman"/>
          <w:sz w:val="26"/>
          <w:szCs w:val="26"/>
        </w:rPr>
        <w:t>.И</w:t>
      </w:r>
      <w:proofErr w:type="gramEnd"/>
      <w:r w:rsidRPr="00656BE9">
        <w:rPr>
          <w:rFonts w:ascii="Times New Roman" w:hAnsi="Times New Roman"/>
          <w:sz w:val="26"/>
          <w:szCs w:val="26"/>
        </w:rPr>
        <w:t>ркутск,  ул.Партизанская, д.1</w:t>
      </w:r>
    </w:p>
    <w:p w:rsidR="00DE0343" w:rsidRPr="00656BE9" w:rsidRDefault="00DE0343" w:rsidP="00ED17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56BE9">
        <w:rPr>
          <w:rFonts w:ascii="Times New Roman" w:hAnsi="Times New Roman"/>
          <w:bCs/>
          <w:sz w:val="26"/>
          <w:szCs w:val="26"/>
        </w:rPr>
        <w:t>Контактный телефон:</w:t>
      </w:r>
      <w:r w:rsidRPr="00656BE9">
        <w:rPr>
          <w:rFonts w:ascii="Times New Roman" w:hAnsi="Times New Roman"/>
          <w:sz w:val="26"/>
          <w:szCs w:val="26"/>
        </w:rPr>
        <w:t xml:space="preserve"> (83952) 207-518, (83952) 297-138</w:t>
      </w:r>
    </w:p>
    <w:p w:rsidR="00DE0343" w:rsidRPr="00656BE9" w:rsidRDefault="00DE0343" w:rsidP="00ED17D7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jc w:val="both"/>
        <w:rPr>
          <w:rStyle w:val="a3"/>
          <w:b w:val="0"/>
          <w:sz w:val="26"/>
          <w:szCs w:val="26"/>
        </w:rPr>
      </w:pPr>
      <w:r w:rsidRPr="00656BE9">
        <w:rPr>
          <w:b w:val="0"/>
          <w:bCs w:val="0"/>
          <w:sz w:val="26"/>
          <w:szCs w:val="26"/>
        </w:rPr>
        <w:t>Адрес электронной почты:</w:t>
      </w:r>
      <w:r w:rsidRPr="00656BE9">
        <w:rPr>
          <w:b w:val="0"/>
          <w:sz w:val="26"/>
          <w:szCs w:val="26"/>
        </w:rPr>
        <w:t xml:space="preserve"> </w:t>
      </w:r>
      <w:r w:rsidRPr="00656BE9">
        <w:rPr>
          <w:b w:val="0"/>
          <w:sz w:val="26"/>
          <w:szCs w:val="26"/>
          <w:lang w:val="en-US"/>
        </w:rPr>
        <w:t>e</w:t>
      </w:r>
      <w:r w:rsidRPr="00656BE9">
        <w:rPr>
          <w:b w:val="0"/>
          <w:sz w:val="26"/>
          <w:szCs w:val="26"/>
        </w:rPr>
        <w:t>-</w:t>
      </w:r>
      <w:r w:rsidRPr="00656BE9">
        <w:rPr>
          <w:b w:val="0"/>
          <w:sz w:val="26"/>
          <w:szCs w:val="26"/>
          <w:lang w:val="en-US"/>
        </w:rPr>
        <w:t>mail</w:t>
      </w:r>
      <w:r w:rsidRPr="00656BE9">
        <w:rPr>
          <w:b w:val="0"/>
          <w:sz w:val="26"/>
          <w:szCs w:val="26"/>
        </w:rPr>
        <w:t xml:space="preserve">: </w:t>
      </w:r>
      <w:hyperlink r:id="rId6" w:history="1">
        <w:r w:rsidRPr="00656BE9">
          <w:rPr>
            <w:rStyle w:val="a3"/>
            <w:b w:val="0"/>
            <w:sz w:val="26"/>
            <w:szCs w:val="26"/>
            <w:lang w:val="en-US"/>
          </w:rPr>
          <w:t>ogu</w:t>
        </w:r>
        <w:r w:rsidRPr="00656BE9">
          <w:rPr>
            <w:rStyle w:val="a3"/>
            <w:b w:val="0"/>
            <w:sz w:val="26"/>
            <w:szCs w:val="26"/>
          </w:rPr>
          <w:t>_</w:t>
        </w:r>
        <w:r w:rsidRPr="00656BE9">
          <w:rPr>
            <w:rStyle w:val="a3"/>
            <w:b w:val="0"/>
            <w:sz w:val="26"/>
            <w:szCs w:val="26"/>
            <w:lang w:val="en-US"/>
          </w:rPr>
          <w:t>fond</w:t>
        </w:r>
        <w:r w:rsidRPr="00656BE9">
          <w:rPr>
            <w:rStyle w:val="a3"/>
            <w:b w:val="0"/>
            <w:sz w:val="26"/>
            <w:szCs w:val="26"/>
          </w:rPr>
          <w:t>@</w:t>
        </w:r>
        <w:r w:rsidRPr="00656BE9">
          <w:rPr>
            <w:rStyle w:val="a3"/>
            <w:b w:val="0"/>
            <w:sz w:val="26"/>
            <w:szCs w:val="26"/>
            <w:lang w:val="en-US"/>
          </w:rPr>
          <w:t>mail</w:t>
        </w:r>
        <w:r w:rsidRPr="00656BE9">
          <w:rPr>
            <w:rStyle w:val="a3"/>
            <w:b w:val="0"/>
            <w:sz w:val="26"/>
            <w:szCs w:val="26"/>
          </w:rPr>
          <w:t>.</w:t>
        </w:r>
        <w:r w:rsidRPr="00656BE9">
          <w:rPr>
            <w:rStyle w:val="a3"/>
            <w:b w:val="0"/>
            <w:sz w:val="26"/>
            <w:szCs w:val="26"/>
            <w:lang w:val="en-US"/>
          </w:rPr>
          <w:t>ru</w:t>
        </w:r>
      </w:hyperlink>
    </w:p>
    <w:p w:rsidR="00ED17D7" w:rsidRPr="00656BE9" w:rsidRDefault="00ED17D7" w:rsidP="00ED17D7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jc w:val="both"/>
        <w:rPr>
          <w:b w:val="0"/>
          <w:sz w:val="26"/>
          <w:szCs w:val="26"/>
          <w:highlight w:val="yellow"/>
        </w:rPr>
      </w:pPr>
    </w:p>
    <w:p w:rsidR="00DE0343" w:rsidRPr="00656BE9" w:rsidRDefault="00DE0343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656BE9">
        <w:rPr>
          <w:rFonts w:ascii="Times New Roman" w:hAnsi="Times New Roman"/>
          <w:color w:val="000000"/>
          <w:sz w:val="26"/>
          <w:szCs w:val="26"/>
        </w:rPr>
        <w:t>1. Аукционная комиссия областного государственного казенного учреждения “Фонд имущества Иркутской области” провела открытый аукцион в</w:t>
      </w:r>
      <w:r w:rsidR="00822547" w:rsidRPr="00656BE9">
        <w:rPr>
          <w:rFonts w:ascii="Times New Roman" w:hAnsi="Times New Roman"/>
          <w:color w:val="000000"/>
          <w:sz w:val="26"/>
          <w:szCs w:val="26"/>
        </w:rPr>
        <w:t xml:space="preserve"> 1</w:t>
      </w:r>
      <w:r w:rsidR="0077267B" w:rsidRPr="00656BE9">
        <w:rPr>
          <w:rFonts w:ascii="Times New Roman" w:hAnsi="Times New Roman"/>
          <w:color w:val="000000"/>
          <w:sz w:val="26"/>
          <w:szCs w:val="26"/>
        </w:rPr>
        <w:t>1</w:t>
      </w:r>
      <w:r w:rsidR="00822547" w:rsidRPr="00656BE9">
        <w:rPr>
          <w:rFonts w:ascii="Times New Roman" w:hAnsi="Times New Roman"/>
          <w:color w:val="000000"/>
          <w:sz w:val="26"/>
          <w:szCs w:val="26"/>
        </w:rPr>
        <w:t xml:space="preserve"> час.</w:t>
      </w:r>
      <w:r w:rsidRPr="00656BE9">
        <w:rPr>
          <w:rFonts w:ascii="Times New Roman" w:hAnsi="Times New Roman"/>
          <w:color w:val="000000"/>
          <w:sz w:val="26"/>
          <w:szCs w:val="26"/>
        </w:rPr>
        <w:t xml:space="preserve">00 </w:t>
      </w:r>
      <w:r w:rsidR="00822547" w:rsidRPr="00656BE9">
        <w:rPr>
          <w:rFonts w:ascii="Times New Roman" w:hAnsi="Times New Roman"/>
          <w:color w:val="000000"/>
          <w:sz w:val="26"/>
          <w:szCs w:val="26"/>
        </w:rPr>
        <w:t xml:space="preserve">мин. </w:t>
      </w:r>
      <w:r w:rsidR="00AB68E6" w:rsidRPr="00656BE9">
        <w:rPr>
          <w:rFonts w:ascii="Times New Roman" w:hAnsi="Times New Roman"/>
          <w:color w:val="000000"/>
          <w:sz w:val="26"/>
          <w:szCs w:val="26"/>
        </w:rPr>
        <w:t>26</w:t>
      </w:r>
      <w:r w:rsidR="00833A7B" w:rsidRPr="00656BE9">
        <w:rPr>
          <w:rFonts w:ascii="Times New Roman" w:hAnsi="Times New Roman"/>
          <w:color w:val="000000"/>
          <w:sz w:val="26"/>
          <w:szCs w:val="26"/>
        </w:rPr>
        <w:t xml:space="preserve"> декабря 2016 </w:t>
      </w:r>
      <w:r w:rsidRPr="00656BE9">
        <w:rPr>
          <w:rFonts w:ascii="Times New Roman" w:hAnsi="Times New Roman"/>
          <w:color w:val="000000"/>
          <w:sz w:val="26"/>
          <w:szCs w:val="26"/>
        </w:rPr>
        <w:t>года по адресу: г</w:t>
      </w:r>
      <w:proofErr w:type="gramStart"/>
      <w:r w:rsidRPr="00656BE9">
        <w:rPr>
          <w:rFonts w:ascii="Times New Roman" w:hAnsi="Times New Roman"/>
          <w:color w:val="000000"/>
          <w:sz w:val="26"/>
          <w:szCs w:val="26"/>
        </w:rPr>
        <w:t>.И</w:t>
      </w:r>
      <w:proofErr w:type="gramEnd"/>
      <w:r w:rsidRPr="00656BE9">
        <w:rPr>
          <w:rFonts w:ascii="Times New Roman" w:hAnsi="Times New Roman"/>
          <w:color w:val="000000"/>
          <w:sz w:val="26"/>
          <w:szCs w:val="26"/>
        </w:rPr>
        <w:t>ркутск, ул.Партизанская, 1 , аукционный зал</w:t>
      </w:r>
    </w:p>
    <w:p w:rsidR="00DE0343" w:rsidRPr="00656BE9" w:rsidRDefault="00DE0343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656BE9">
        <w:rPr>
          <w:rFonts w:ascii="Times New Roman" w:hAnsi="Times New Roman"/>
          <w:color w:val="000000"/>
          <w:sz w:val="26"/>
          <w:szCs w:val="26"/>
        </w:rPr>
        <w:t>2. Проведение аукциона проводилось комиссией, в следующем составе:</w:t>
      </w:r>
    </w:p>
    <w:p w:rsidR="004624AF" w:rsidRPr="00656BE9" w:rsidRDefault="004624AF" w:rsidP="00ED17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E0343" w:rsidRPr="00656BE9" w:rsidRDefault="008071CA" w:rsidP="00ED17D7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656BE9">
        <w:rPr>
          <w:rFonts w:ascii="Times New Roman" w:hAnsi="Times New Roman"/>
          <w:color w:val="000000"/>
          <w:sz w:val="26"/>
          <w:szCs w:val="26"/>
        </w:rPr>
        <w:t xml:space="preserve">Член </w:t>
      </w:r>
      <w:r w:rsidR="00DE0343" w:rsidRPr="00656BE9">
        <w:rPr>
          <w:rFonts w:ascii="Times New Roman" w:hAnsi="Times New Roman"/>
          <w:color w:val="000000"/>
          <w:sz w:val="26"/>
          <w:szCs w:val="26"/>
        </w:rPr>
        <w:t xml:space="preserve"> комиссии </w:t>
      </w:r>
      <w:r w:rsidR="00822547" w:rsidRPr="00656BE9">
        <w:rPr>
          <w:rFonts w:ascii="Times New Roman" w:hAnsi="Times New Roman"/>
          <w:color w:val="000000"/>
          <w:sz w:val="26"/>
          <w:szCs w:val="26"/>
        </w:rPr>
        <w:t>–</w:t>
      </w:r>
      <w:r w:rsidR="00321C3C" w:rsidRPr="00656BE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F2C03" w:rsidRPr="00656BE9">
        <w:rPr>
          <w:rFonts w:ascii="Times New Roman" w:hAnsi="Times New Roman"/>
          <w:color w:val="000000"/>
          <w:sz w:val="26"/>
          <w:szCs w:val="26"/>
        </w:rPr>
        <w:t>Шоткинов</w:t>
      </w:r>
      <w:proofErr w:type="spellEnd"/>
      <w:r w:rsidR="005F2C03" w:rsidRPr="00656BE9">
        <w:rPr>
          <w:rFonts w:ascii="Times New Roman" w:hAnsi="Times New Roman"/>
          <w:color w:val="000000"/>
          <w:sz w:val="26"/>
          <w:szCs w:val="26"/>
        </w:rPr>
        <w:t xml:space="preserve"> Сергей Александрович</w:t>
      </w:r>
    </w:p>
    <w:p w:rsidR="00A921E4" w:rsidRPr="00656BE9" w:rsidRDefault="00A921E4" w:rsidP="00ED17D7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656BE9">
        <w:rPr>
          <w:rFonts w:ascii="Times New Roman" w:hAnsi="Times New Roman"/>
          <w:color w:val="000000"/>
          <w:sz w:val="26"/>
          <w:szCs w:val="26"/>
        </w:rPr>
        <w:t>Секретарь комиссии – Черепанова Светлана Владимировна</w:t>
      </w:r>
    </w:p>
    <w:p w:rsidR="00DE0343" w:rsidRPr="00656BE9" w:rsidRDefault="008071CA" w:rsidP="00ED17D7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656BE9">
        <w:rPr>
          <w:rFonts w:ascii="Times New Roman" w:hAnsi="Times New Roman"/>
          <w:color w:val="000000"/>
          <w:sz w:val="26"/>
          <w:szCs w:val="26"/>
        </w:rPr>
        <w:t xml:space="preserve">Аукционист </w:t>
      </w:r>
      <w:r w:rsidR="00DE0343" w:rsidRPr="00656BE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22547" w:rsidRPr="00656BE9">
        <w:rPr>
          <w:rFonts w:ascii="Times New Roman" w:hAnsi="Times New Roman"/>
          <w:color w:val="000000"/>
          <w:sz w:val="26"/>
          <w:szCs w:val="26"/>
        </w:rPr>
        <w:t>– Ермак Виктор Акимович</w:t>
      </w:r>
    </w:p>
    <w:p w:rsidR="008071CA" w:rsidRPr="00656BE9" w:rsidRDefault="008071CA" w:rsidP="00ED17D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6"/>
          <w:szCs w:val="26"/>
          <w:highlight w:val="yellow"/>
        </w:rPr>
      </w:pPr>
    </w:p>
    <w:p w:rsidR="00DE0343" w:rsidRPr="00656BE9" w:rsidRDefault="00DE0343" w:rsidP="0077267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56BE9">
        <w:rPr>
          <w:rFonts w:ascii="Times New Roman" w:hAnsi="Times New Roman"/>
          <w:color w:val="000000"/>
          <w:sz w:val="26"/>
          <w:szCs w:val="26"/>
        </w:rPr>
        <w:t xml:space="preserve">Всего на заседании присутствовало </w:t>
      </w:r>
      <w:r w:rsidR="00822547" w:rsidRPr="00656BE9">
        <w:rPr>
          <w:rFonts w:ascii="Times New Roman" w:hAnsi="Times New Roman"/>
          <w:color w:val="000000"/>
          <w:sz w:val="26"/>
          <w:szCs w:val="26"/>
        </w:rPr>
        <w:t>3</w:t>
      </w:r>
      <w:r w:rsidRPr="00656BE9">
        <w:rPr>
          <w:rFonts w:ascii="Times New Roman" w:hAnsi="Times New Roman"/>
          <w:color w:val="000000"/>
          <w:sz w:val="26"/>
          <w:szCs w:val="26"/>
        </w:rPr>
        <w:t xml:space="preserve"> члена комиссии, что составило </w:t>
      </w:r>
      <w:r w:rsidR="00822547" w:rsidRPr="00656BE9">
        <w:rPr>
          <w:rFonts w:ascii="Times New Roman" w:hAnsi="Times New Roman"/>
          <w:color w:val="000000"/>
          <w:sz w:val="26"/>
          <w:szCs w:val="26"/>
        </w:rPr>
        <w:t>50</w:t>
      </w:r>
      <w:r w:rsidRPr="00656BE9">
        <w:rPr>
          <w:rFonts w:ascii="Times New Roman" w:hAnsi="Times New Roman"/>
          <w:color w:val="000000"/>
          <w:sz w:val="26"/>
          <w:szCs w:val="26"/>
        </w:rPr>
        <w:t>% от общего количества членов комиссии. Кворум имеется, заседание правомочно.</w:t>
      </w:r>
      <w:r w:rsidRPr="00656BE9">
        <w:rPr>
          <w:rFonts w:ascii="Times New Roman" w:hAnsi="Times New Roman"/>
          <w:sz w:val="26"/>
          <w:szCs w:val="26"/>
        </w:rPr>
        <w:t xml:space="preserve"> </w:t>
      </w:r>
    </w:p>
    <w:p w:rsidR="00AB68E6" w:rsidRPr="00656BE9" w:rsidRDefault="00DE0343" w:rsidP="007726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56BE9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656BE9">
        <w:rPr>
          <w:rFonts w:ascii="Times New Roman" w:hAnsi="Times New Roman"/>
          <w:sz w:val="26"/>
          <w:szCs w:val="26"/>
        </w:rPr>
        <w:t xml:space="preserve">Аукцион производится в соответствии с распоряжением Правительства Иркутской области </w:t>
      </w:r>
      <w:r w:rsidR="004624AF" w:rsidRPr="00656BE9">
        <w:rPr>
          <w:rFonts w:ascii="Times New Roman" w:hAnsi="Times New Roman"/>
          <w:sz w:val="26"/>
          <w:szCs w:val="26"/>
        </w:rPr>
        <w:t xml:space="preserve">от </w:t>
      </w:r>
      <w:r w:rsidR="0077267B" w:rsidRPr="00656BE9">
        <w:rPr>
          <w:rFonts w:ascii="Times New Roman" w:hAnsi="Times New Roman"/>
          <w:sz w:val="26"/>
          <w:szCs w:val="26"/>
        </w:rPr>
        <w:t xml:space="preserve">26.09.2016 г.  №542-рп «О проведении аукционов  на право заключения договоров аренды земельных участков»   и письма министерства Имущественных отношений Иркутской области от 18.11.2016 № 02-51-22987/16  </w:t>
      </w:r>
      <w:r w:rsidR="00055268" w:rsidRPr="00656BE9">
        <w:rPr>
          <w:rFonts w:ascii="Times New Roman" w:hAnsi="Times New Roman"/>
          <w:sz w:val="26"/>
          <w:szCs w:val="26"/>
        </w:rPr>
        <w:t xml:space="preserve">. </w:t>
      </w:r>
      <w:r w:rsidR="00AB68E6" w:rsidRPr="00656BE9">
        <w:rPr>
          <w:rFonts w:ascii="Times New Roman" w:hAnsi="Times New Roman"/>
          <w:sz w:val="26"/>
          <w:szCs w:val="26"/>
        </w:rPr>
        <w:t>Извещение о проведении настоящего аукциона было размещено на официальном сайте торгов http://torgi.gov.ru/ 21.11.2016 г. и в газете «Иркутск официальный» от 22.11.2016 г. № 55</w:t>
      </w:r>
      <w:proofErr w:type="gramEnd"/>
      <w:r w:rsidR="00AB68E6" w:rsidRPr="00656BE9">
        <w:rPr>
          <w:rFonts w:ascii="Times New Roman" w:hAnsi="Times New Roman"/>
          <w:sz w:val="26"/>
          <w:szCs w:val="26"/>
        </w:rPr>
        <w:t>(682).</w:t>
      </w:r>
    </w:p>
    <w:p w:rsidR="006E7702" w:rsidRPr="00656BE9" w:rsidRDefault="00DE0343" w:rsidP="007726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656BE9">
        <w:rPr>
          <w:rFonts w:ascii="Times New Roman" w:hAnsi="Times New Roman"/>
          <w:b/>
          <w:sz w:val="26"/>
          <w:szCs w:val="26"/>
        </w:rPr>
        <w:t>Предмет аукциона:</w:t>
      </w:r>
      <w:r w:rsidR="00F90F9E" w:rsidRPr="00656BE9">
        <w:rPr>
          <w:rFonts w:ascii="Times New Roman" w:hAnsi="Times New Roman"/>
          <w:b/>
          <w:sz w:val="26"/>
          <w:szCs w:val="26"/>
        </w:rPr>
        <w:t xml:space="preserve"> </w:t>
      </w:r>
      <w:r w:rsidR="003E4521">
        <w:rPr>
          <w:rFonts w:ascii="Times New Roman" w:hAnsi="Times New Roman"/>
          <w:sz w:val="26"/>
          <w:szCs w:val="26"/>
        </w:rPr>
        <w:t>з</w:t>
      </w:r>
      <w:r w:rsidR="0077267B" w:rsidRPr="00656BE9">
        <w:rPr>
          <w:rFonts w:ascii="Times New Roman" w:hAnsi="Times New Roman"/>
          <w:sz w:val="26"/>
          <w:szCs w:val="26"/>
        </w:rPr>
        <w:t>емельный участок из земель населенных пунктов площадью 1725 кв</w:t>
      </w:r>
      <w:proofErr w:type="gramStart"/>
      <w:r w:rsidR="0077267B" w:rsidRPr="00656BE9">
        <w:rPr>
          <w:rFonts w:ascii="Times New Roman" w:hAnsi="Times New Roman"/>
          <w:sz w:val="26"/>
          <w:szCs w:val="26"/>
        </w:rPr>
        <w:t>.м</w:t>
      </w:r>
      <w:proofErr w:type="gramEnd"/>
      <w:r w:rsidR="0077267B" w:rsidRPr="00656BE9">
        <w:rPr>
          <w:rFonts w:ascii="Times New Roman" w:hAnsi="Times New Roman"/>
          <w:sz w:val="26"/>
          <w:szCs w:val="26"/>
        </w:rPr>
        <w:t xml:space="preserve"> с кадастровым номером 38:36:000020:19729, адрес (описание местоположения): Иркутская область, </w:t>
      </w:r>
      <w:proofErr w:type="gramStart"/>
      <w:r w:rsidR="0077267B" w:rsidRPr="00656BE9">
        <w:rPr>
          <w:rFonts w:ascii="Times New Roman" w:hAnsi="Times New Roman"/>
          <w:sz w:val="26"/>
          <w:szCs w:val="26"/>
        </w:rPr>
        <w:t>г</w:t>
      </w:r>
      <w:proofErr w:type="gramEnd"/>
      <w:r w:rsidR="0077267B" w:rsidRPr="00656BE9">
        <w:rPr>
          <w:rFonts w:ascii="Times New Roman" w:hAnsi="Times New Roman"/>
          <w:sz w:val="26"/>
          <w:szCs w:val="26"/>
        </w:rPr>
        <w:t xml:space="preserve">. Иркутск, Куйбышевский район,  ул. </w:t>
      </w:r>
      <w:proofErr w:type="spellStart"/>
      <w:r w:rsidR="0077267B" w:rsidRPr="00656BE9">
        <w:rPr>
          <w:rFonts w:ascii="Times New Roman" w:hAnsi="Times New Roman"/>
          <w:sz w:val="26"/>
          <w:szCs w:val="26"/>
        </w:rPr>
        <w:t>Култукская</w:t>
      </w:r>
      <w:proofErr w:type="spellEnd"/>
      <w:r w:rsidR="0077267B" w:rsidRPr="00656BE9">
        <w:rPr>
          <w:rFonts w:ascii="Times New Roman" w:hAnsi="Times New Roman"/>
          <w:sz w:val="26"/>
          <w:szCs w:val="26"/>
        </w:rPr>
        <w:t>.</w:t>
      </w:r>
    </w:p>
    <w:p w:rsidR="00C8233B" w:rsidRPr="00656BE9" w:rsidRDefault="00C8233B" w:rsidP="0077267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656BE9">
        <w:rPr>
          <w:rFonts w:ascii="Times New Roman" w:hAnsi="Times New Roman"/>
          <w:b/>
          <w:sz w:val="26"/>
          <w:szCs w:val="26"/>
        </w:rPr>
        <w:t xml:space="preserve">Право на земельный участок: </w:t>
      </w:r>
      <w:r w:rsidRPr="00656BE9">
        <w:rPr>
          <w:rFonts w:ascii="Times New Roman" w:hAnsi="Times New Roman"/>
          <w:sz w:val="26"/>
          <w:szCs w:val="26"/>
        </w:rPr>
        <w:t>государственная собственность не разграничена</w:t>
      </w:r>
      <w:r w:rsidRPr="00656BE9">
        <w:rPr>
          <w:rFonts w:ascii="Times New Roman" w:hAnsi="Times New Roman"/>
          <w:b/>
          <w:sz w:val="26"/>
          <w:szCs w:val="26"/>
        </w:rPr>
        <w:t>.</w:t>
      </w:r>
    </w:p>
    <w:p w:rsidR="0077267B" w:rsidRPr="00656BE9" w:rsidRDefault="0077267B" w:rsidP="007726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56BE9">
        <w:rPr>
          <w:rFonts w:ascii="Times New Roman" w:hAnsi="Times New Roman"/>
          <w:b/>
          <w:sz w:val="26"/>
          <w:szCs w:val="26"/>
        </w:rPr>
        <w:t>Ограничения на право земельного участка:</w:t>
      </w:r>
      <w:r w:rsidRPr="00656BE9">
        <w:rPr>
          <w:rFonts w:ascii="Times New Roman" w:hAnsi="Times New Roman"/>
          <w:sz w:val="26"/>
          <w:szCs w:val="26"/>
        </w:rPr>
        <w:t xml:space="preserve"> в границах земельного участка расположены сети:  водопровод d=50 мм, канализация  2* d=150 мм, кабельные линии электропередач, сети наружного освещения. </w:t>
      </w:r>
    </w:p>
    <w:p w:rsidR="0077267B" w:rsidRPr="00656BE9" w:rsidRDefault="0077267B" w:rsidP="0077267B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56BE9">
        <w:rPr>
          <w:rFonts w:ascii="Times New Roman" w:hAnsi="Times New Roman"/>
          <w:b/>
          <w:sz w:val="26"/>
          <w:szCs w:val="26"/>
        </w:rPr>
        <w:t xml:space="preserve">Разрешенное использование и принадлежность к категории земель: </w:t>
      </w:r>
      <w:r w:rsidRPr="00656BE9">
        <w:rPr>
          <w:rFonts w:ascii="Times New Roman" w:hAnsi="Times New Roman"/>
          <w:sz w:val="26"/>
          <w:szCs w:val="26"/>
        </w:rPr>
        <w:t>в соответствии с правилами землепользования и застройки части территории г. Иркутска, утвержденными решением Думы г. Иркутска от 28.10.2016 № 006-20-260430/6,  земельный участок  расположен  в зоне делового общественного и коммерческого назначения  (ОДЗ-201).</w:t>
      </w:r>
    </w:p>
    <w:p w:rsidR="0077267B" w:rsidRPr="00656BE9" w:rsidRDefault="0077267B" w:rsidP="0077267B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656BE9">
        <w:rPr>
          <w:rFonts w:ascii="Times New Roman" w:hAnsi="Times New Roman"/>
          <w:b/>
          <w:sz w:val="26"/>
          <w:szCs w:val="26"/>
        </w:rPr>
        <w:t>Основные виды разрешенного использования земельного участка:</w:t>
      </w:r>
    </w:p>
    <w:p w:rsidR="0077267B" w:rsidRPr="00656BE9" w:rsidRDefault="0077267B" w:rsidP="0077267B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656BE9">
        <w:rPr>
          <w:rFonts w:ascii="Times New Roman" w:hAnsi="Times New Roman"/>
          <w:sz w:val="26"/>
          <w:szCs w:val="26"/>
        </w:rPr>
        <w:t>- предпринимательство;</w:t>
      </w:r>
    </w:p>
    <w:p w:rsidR="0077267B" w:rsidRPr="00656BE9" w:rsidRDefault="0077267B" w:rsidP="0077267B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56BE9">
        <w:rPr>
          <w:rFonts w:ascii="Times New Roman" w:hAnsi="Times New Roman"/>
          <w:sz w:val="26"/>
          <w:szCs w:val="26"/>
        </w:rPr>
        <w:t>- общественное управление;</w:t>
      </w:r>
    </w:p>
    <w:p w:rsidR="0077267B" w:rsidRPr="00656BE9" w:rsidRDefault="0077267B" w:rsidP="0077267B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56BE9">
        <w:rPr>
          <w:rFonts w:ascii="Times New Roman" w:hAnsi="Times New Roman"/>
          <w:sz w:val="26"/>
          <w:szCs w:val="26"/>
        </w:rPr>
        <w:t>- деловое управление;</w:t>
      </w:r>
    </w:p>
    <w:p w:rsidR="0077267B" w:rsidRPr="00656BE9" w:rsidRDefault="0077267B" w:rsidP="0077267B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56BE9">
        <w:rPr>
          <w:rFonts w:ascii="Times New Roman" w:hAnsi="Times New Roman"/>
          <w:sz w:val="26"/>
          <w:szCs w:val="26"/>
        </w:rPr>
        <w:t>-объекты торговли (торговые центры, торгово-развлекательные центры,  (комплексы));</w:t>
      </w:r>
    </w:p>
    <w:p w:rsidR="0077267B" w:rsidRPr="00656BE9" w:rsidRDefault="0077267B" w:rsidP="0077267B">
      <w:pPr>
        <w:tabs>
          <w:tab w:val="left" w:pos="540"/>
          <w:tab w:val="left" w:pos="720"/>
        </w:tabs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656BE9">
        <w:rPr>
          <w:rFonts w:ascii="Times New Roman" w:hAnsi="Times New Roman"/>
          <w:sz w:val="26"/>
          <w:szCs w:val="26"/>
        </w:rPr>
        <w:lastRenderedPageBreak/>
        <w:t>- магазины;</w:t>
      </w:r>
    </w:p>
    <w:p w:rsidR="0077267B" w:rsidRPr="00656BE9" w:rsidRDefault="0077267B" w:rsidP="0077267B">
      <w:pPr>
        <w:tabs>
          <w:tab w:val="left" w:pos="540"/>
          <w:tab w:val="left" w:pos="720"/>
        </w:tabs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656BE9">
        <w:rPr>
          <w:rFonts w:ascii="Times New Roman" w:hAnsi="Times New Roman"/>
          <w:sz w:val="26"/>
          <w:szCs w:val="26"/>
        </w:rPr>
        <w:t>- рынки;</w:t>
      </w:r>
    </w:p>
    <w:p w:rsidR="0077267B" w:rsidRPr="00656BE9" w:rsidRDefault="0077267B" w:rsidP="0077267B">
      <w:pPr>
        <w:tabs>
          <w:tab w:val="left" w:pos="540"/>
          <w:tab w:val="left" w:pos="720"/>
        </w:tabs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656BE9">
        <w:rPr>
          <w:rFonts w:ascii="Times New Roman" w:hAnsi="Times New Roman"/>
          <w:sz w:val="26"/>
          <w:szCs w:val="26"/>
        </w:rPr>
        <w:t>- общественное питание;</w:t>
      </w:r>
    </w:p>
    <w:p w:rsidR="0077267B" w:rsidRPr="00656BE9" w:rsidRDefault="0077267B" w:rsidP="0077267B">
      <w:pPr>
        <w:tabs>
          <w:tab w:val="left" w:pos="540"/>
          <w:tab w:val="left" w:pos="720"/>
        </w:tabs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656BE9">
        <w:rPr>
          <w:rFonts w:ascii="Times New Roman" w:hAnsi="Times New Roman"/>
          <w:sz w:val="26"/>
          <w:szCs w:val="26"/>
        </w:rPr>
        <w:t>- гостиничное обслуживание;</w:t>
      </w:r>
    </w:p>
    <w:p w:rsidR="0077267B" w:rsidRPr="00656BE9" w:rsidRDefault="0077267B" w:rsidP="0077267B">
      <w:pPr>
        <w:tabs>
          <w:tab w:val="left" w:pos="540"/>
          <w:tab w:val="left" w:pos="720"/>
        </w:tabs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656BE9">
        <w:rPr>
          <w:rFonts w:ascii="Times New Roman" w:hAnsi="Times New Roman"/>
          <w:sz w:val="26"/>
          <w:szCs w:val="26"/>
        </w:rPr>
        <w:t>- бытовое обслуживание;</w:t>
      </w:r>
    </w:p>
    <w:p w:rsidR="0077267B" w:rsidRPr="00656BE9" w:rsidRDefault="0077267B" w:rsidP="0077267B">
      <w:pPr>
        <w:tabs>
          <w:tab w:val="left" w:pos="540"/>
          <w:tab w:val="left" w:pos="720"/>
        </w:tabs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656BE9">
        <w:rPr>
          <w:rFonts w:ascii="Times New Roman" w:hAnsi="Times New Roman"/>
          <w:sz w:val="26"/>
          <w:szCs w:val="26"/>
        </w:rPr>
        <w:t xml:space="preserve"> - коммунальное обслуживание.</w:t>
      </w:r>
    </w:p>
    <w:p w:rsidR="0077267B" w:rsidRPr="00656BE9" w:rsidRDefault="0077267B" w:rsidP="0077267B">
      <w:pPr>
        <w:tabs>
          <w:tab w:val="left" w:pos="540"/>
          <w:tab w:val="left" w:pos="720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6"/>
          <w:szCs w:val="26"/>
        </w:rPr>
      </w:pPr>
    </w:p>
    <w:p w:rsidR="0077267B" w:rsidRPr="00656BE9" w:rsidRDefault="0077267B" w:rsidP="0077267B">
      <w:pPr>
        <w:tabs>
          <w:tab w:val="left" w:pos="540"/>
          <w:tab w:val="left" w:pos="720"/>
        </w:tabs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656BE9">
        <w:rPr>
          <w:rFonts w:ascii="Times New Roman" w:hAnsi="Times New Roman"/>
          <w:b/>
          <w:sz w:val="26"/>
          <w:szCs w:val="26"/>
        </w:rPr>
        <w:t>Максимально и минимально допустимые  параметры разрешенного строительства:</w:t>
      </w:r>
    </w:p>
    <w:p w:rsidR="0077267B" w:rsidRPr="00656BE9" w:rsidRDefault="0077267B" w:rsidP="0077267B">
      <w:pPr>
        <w:tabs>
          <w:tab w:val="left" w:pos="540"/>
          <w:tab w:val="left" w:pos="720"/>
        </w:tabs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656BE9">
        <w:rPr>
          <w:rFonts w:ascii="Times New Roman" w:hAnsi="Times New Roman"/>
          <w:sz w:val="26"/>
          <w:szCs w:val="26"/>
        </w:rPr>
        <w:t>Минимальный размер земельного участка -0,08 га.</w:t>
      </w:r>
    </w:p>
    <w:p w:rsidR="0077267B" w:rsidRPr="00656BE9" w:rsidRDefault="0077267B" w:rsidP="0077267B">
      <w:pPr>
        <w:tabs>
          <w:tab w:val="left" w:pos="540"/>
          <w:tab w:val="left" w:pos="720"/>
        </w:tabs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656BE9">
        <w:rPr>
          <w:rFonts w:ascii="Times New Roman" w:hAnsi="Times New Roman"/>
          <w:sz w:val="26"/>
          <w:szCs w:val="26"/>
        </w:rPr>
        <w:t>Предельная высота зданий, строений, сооружений – 30 м.</w:t>
      </w:r>
    </w:p>
    <w:p w:rsidR="0077267B" w:rsidRPr="00656BE9" w:rsidRDefault="0077267B" w:rsidP="0077267B">
      <w:pPr>
        <w:tabs>
          <w:tab w:val="left" w:pos="540"/>
          <w:tab w:val="left" w:pos="720"/>
        </w:tabs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</w:p>
    <w:p w:rsidR="0077267B" w:rsidRPr="00656BE9" w:rsidRDefault="0077267B" w:rsidP="00772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sz w:val="26"/>
          <w:szCs w:val="26"/>
        </w:rPr>
      </w:pPr>
      <w:r w:rsidRPr="00656BE9">
        <w:rPr>
          <w:rFonts w:ascii="Times New Roman" w:hAnsi="Times New Roman"/>
          <w:b/>
          <w:sz w:val="26"/>
          <w:szCs w:val="26"/>
        </w:rPr>
        <w:t xml:space="preserve">Технические условия подключения объекта капитального строительства к сетям, срок действия технических условий, плата за подключение: </w:t>
      </w:r>
    </w:p>
    <w:p w:rsidR="0077267B" w:rsidRPr="00656BE9" w:rsidRDefault="0077267B" w:rsidP="00772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656BE9">
        <w:rPr>
          <w:rFonts w:ascii="Times New Roman" w:hAnsi="Times New Roman"/>
          <w:sz w:val="26"/>
          <w:szCs w:val="26"/>
        </w:rPr>
        <w:t>-предварительные технические условия №6084 от 20.05.2015 г. для технологического присоединения земельного участка</w:t>
      </w:r>
    </w:p>
    <w:p w:rsidR="0077267B" w:rsidRPr="00656BE9" w:rsidRDefault="0077267B" w:rsidP="00772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656BE9">
        <w:rPr>
          <w:rFonts w:ascii="Times New Roman" w:hAnsi="Times New Roman"/>
          <w:sz w:val="26"/>
          <w:szCs w:val="26"/>
        </w:rPr>
        <w:t>Срок действия предварительных технических условий – 24 мес.;</w:t>
      </w:r>
    </w:p>
    <w:p w:rsidR="0077267B" w:rsidRPr="00656BE9" w:rsidRDefault="0077267B" w:rsidP="00772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656BE9">
        <w:rPr>
          <w:rFonts w:ascii="Times New Roman" w:hAnsi="Times New Roman"/>
          <w:sz w:val="26"/>
          <w:szCs w:val="26"/>
        </w:rPr>
        <w:t>- письмо ОАО «Иркутскэнерго» (филиал Ново-Иркутская ТЭЦ) от 08.05.2015 г. №210/506-10/2049 о предоставлении предварительных технических условий для подключения объекта капитального строительства к системе теплоснабжения;</w:t>
      </w:r>
    </w:p>
    <w:p w:rsidR="0077267B" w:rsidRPr="00656BE9" w:rsidRDefault="0077267B" w:rsidP="00772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656BE9">
        <w:rPr>
          <w:rFonts w:ascii="Times New Roman" w:hAnsi="Times New Roman"/>
          <w:sz w:val="26"/>
          <w:szCs w:val="26"/>
        </w:rPr>
        <w:t>- технические условия №3-П от 18.05.2015г. (технологическое присоединение объекта) к централизованным системам водоснабжения и/или водоотведения;</w:t>
      </w:r>
    </w:p>
    <w:p w:rsidR="0077267B" w:rsidRPr="00656BE9" w:rsidRDefault="0077267B" w:rsidP="00772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656BE9">
        <w:rPr>
          <w:rFonts w:ascii="Times New Roman" w:hAnsi="Times New Roman"/>
          <w:sz w:val="26"/>
          <w:szCs w:val="26"/>
        </w:rPr>
        <w:t>- технические условия №74 от 22.05.2015г. (№58 от 20.05.2015г. г</w:t>
      </w:r>
      <w:proofErr w:type="gramStart"/>
      <w:r w:rsidRPr="00656BE9">
        <w:rPr>
          <w:rFonts w:ascii="Times New Roman" w:hAnsi="Times New Roman"/>
          <w:sz w:val="26"/>
          <w:szCs w:val="26"/>
        </w:rPr>
        <w:t>.И</w:t>
      </w:r>
      <w:proofErr w:type="gramEnd"/>
      <w:r w:rsidRPr="00656BE9">
        <w:rPr>
          <w:rFonts w:ascii="Times New Roman" w:hAnsi="Times New Roman"/>
          <w:sz w:val="26"/>
          <w:szCs w:val="26"/>
        </w:rPr>
        <w:t>ркутска «Иркутскавтодор») – отвод ливневых вод- действительны в течении 3-х лет.</w:t>
      </w:r>
    </w:p>
    <w:p w:rsidR="0077267B" w:rsidRPr="00656BE9" w:rsidRDefault="0077267B" w:rsidP="00772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56BE9">
        <w:rPr>
          <w:rFonts w:ascii="Times New Roman" w:hAnsi="Times New Roman"/>
          <w:sz w:val="26"/>
          <w:szCs w:val="26"/>
        </w:rPr>
        <w:t xml:space="preserve">- технические условия по выносу 3КЛ-6кВ РП-5- в зоне участка строительства объектов по ул. </w:t>
      </w:r>
      <w:proofErr w:type="spellStart"/>
      <w:r w:rsidRPr="00656BE9">
        <w:rPr>
          <w:rFonts w:ascii="Times New Roman" w:hAnsi="Times New Roman"/>
          <w:sz w:val="26"/>
          <w:szCs w:val="26"/>
        </w:rPr>
        <w:t>Култукской</w:t>
      </w:r>
      <w:proofErr w:type="spellEnd"/>
      <w:r w:rsidRPr="00656BE9">
        <w:rPr>
          <w:rFonts w:ascii="Times New Roman" w:hAnsi="Times New Roman"/>
          <w:sz w:val="26"/>
          <w:szCs w:val="26"/>
        </w:rPr>
        <w:t xml:space="preserve">  (письмо филиала «ИЭСК» «Южные электрические сети от 19.05.2015 г. №1835 – срок действия технических условий – 2 года.</w:t>
      </w:r>
      <w:proofErr w:type="gramEnd"/>
    </w:p>
    <w:p w:rsidR="0077267B" w:rsidRPr="00DC3E6D" w:rsidRDefault="0077267B" w:rsidP="00772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10"/>
          <w:szCs w:val="26"/>
        </w:rPr>
      </w:pPr>
    </w:p>
    <w:p w:rsidR="0077267B" w:rsidRPr="00656BE9" w:rsidRDefault="0077267B" w:rsidP="00DC3E6D">
      <w:pPr>
        <w:pStyle w:val="ae"/>
        <w:ind w:left="284" w:firstLine="425"/>
        <w:jc w:val="both"/>
        <w:rPr>
          <w:rFonts w:ascii="Times New Roman" w:hAnsi="Times New Roman"/>
          <w:sz w:val="26"/>
          <w:szCs w:val="26"/>
        </w:rPr>
      </w:pPr>
      <w:r w:rsidRPr="00656BE9">
        <w:rPr>
          <w:rFonts w:ascii="Times New Roman" w:hAnsi="Times New Roman"/>
          <w:b/>
          <w:sz w:val="26"/>
          <w:szCs w:val="26"/>
        </w:rPr>
        <w:t xml:space="preserve">Цель использования земельного участка: </w:t>
      </w:r>
      <w:r w:rsidR="00DC3E6D" w:rsidRPr="00813224">
        <w:rPr>
          <w:rFonts w:ascii="Times New Roman" w:hAnsi="Times New Roman"/>
          <w:sz w:val="26"/>
          <w:szCs w:val="26"/>
        </w:rPr>
        <w:t xml:space="preserve">объекты административно-делового назначения, объекты социально-бытового назначения, объекты </w:t>
      </w:r>
      <w:proofErr w:type="spellStart"/>
      <w:r w:rsidR="00DC3E6D" w:rsidRPr="00813224">
        <w:rPr>
          <w:rFonts w:ascii="Times New Roman" w:hAnsi="Times New Roman"/>
          <w:sz w:val="26"/>
          <w:szCs w:val="26"/>
        </w:rPr>
        <w:t>культурно-досугового</w:t>
      </w:r>
      <w:proofErr w:type="spellEnd"/>
      <w:r w:rsidR="00DC3E6D" w:rsidRPr="00813224">
        <w:rPr>
          <w:rFonts w:ascii="Times New Roman" w:hAnsi="Times New Roman"/>
          <w:sz w:val="26"/>
          <w:szCs w:val="26"/>
        </w:rPr>
        <w:t xml:space="preserve"> назначения, объекты общественного питания, объекты торгового назначения, объекты социального обеспечения.</w:t>
      </w:r>
    </w:p>
    <w:p w:rsidR="0077267B" w:rsidRPr="00656BE9" w:rsidRDefault="0077267B" w:rsidP="00772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656BE9">
        <w:rPr>
          <w:rFonts w:ascii="Times New Roman" w:hAnsi="Times New Roman"/>
          <w:b/>
          <w:sz w:val="26"/>
          <w:szCs w:val="26"/>
        </w:rPr>
        <w:t>Срок действия договора аренды</w:t>
      </w:r>
      <w:r w:rsidRPr="00656BE9">
        <w:rPr>
          <w:rFonts w:ascii="Times New Roman" w:hAnsi="Times New Roman"/>
          <w:sz w:val="26"/>
          <w:szCs w:val="26"/>
        </w:rPr>
        <w:t>: 32 месяца</w:t>
      </w:r>
    </w:p>
    <w:p w:rsidR="0077267B" w:rsidRPr="00656BE9" w:rsidRDefault="0077267B" w:rsidP="0077267B">
      <w:pPr>
        <w:tabs>
          <w:tab w:val="left" w:pos="540"/>
          <w:tab w:val="left" w:pos="720"/>
        </w:tabs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656BE9">
        <w:rPr>
          <w:rFonts w:ascii="Times New Roman" w:hAnsi="Times New Roman"/>
          <w:b/>
          <w:sz w:val="26"/>
          <w:szCs w:val="26"/>
        </w:rPr>
        <w:t>Дополнительная информация:</w:t>
      </w:r>
      <w:r w:rsidRPr="00656BE9">
        <w:rPr>
          <w:rFonts w:ascii="Times New Roman" w:hAnsi="Times New Roman"/>
          <w:sz w:val="26"/>
          <w:szCs w:val="26"/>
        </w:rPr>
        <w:t xml:space="preserve"> Часть земельного участка расположена на огороженной территории кафе «Принцесса».</w:t>
      </w:r>
      <w:r w:rsidR="00DC3E6D">
        <w:rPr>
          <w:rFonts w:ascii="Times New Roman" w:hAnsi="Times New Roman"/>
          <w:sz w:val="26"/>
          <w:szCs w:val="26"/>
        </w:rPr>
        <w:t xml:space="preserve"> </w:t>
      </w:r>
      <w:r w:rsidRPr="00656BE9">
        <w:rPr>
          <w:rFonts w:ascii="Times New Roman" w:hAnsi="Times New Roman"/>
          <w:sz w:val="26"/>
          <w:szCs w:val="26"/>
        </w:rPr>
        <w:t>На земельном участке установлен забор из металлического профиля земельного участка с кадастровым номером 38:36:000020:1764</w:t>
      </w:r>
    </w:p>
    <w:p w:rsidR="0077267B" w:rsidRPr="00DC3E6D" w:rsidRDefault="0077267B" w:rsidP="0077267B">
      <w:pPr>
        <w:tabs>
          <w:tab w:val="left" w:pos="540"/>
          <w:tab w:val="left" w:pos="720"/>
        </w:tabs>
        <w:spacing w:after="0" w:line="240" w:lineRule="auto"/>
        <w:ind w:firstLine="680"/>
        <w:jc w:val="both"/>
        <w:rPr>
          <w:rFonts w:ascii="Times New Roman" w:hAnsi="Times New Roman"/>
          <w:sz w:val="12"/>
          <w:szCs w:val="26"/>
        </w:rPr>
      </w:pPr>
    </w:p>
    <w:p w:rsidR="0077267B" w:rsidRPr="00656BE9" w:rsidRDefault="0077267B" w:rsidP="00772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sz w:val="26"/>
          <w:szCs w:val="26"/>
        </w:rPr>
      </w:pPr>
      <w:r w:rsidRPr="00656BE9">
        <w:rPr>
          <w:rFonts w:ascii="Times New Roman" w:hAnsi="Times New Roman"/>
          <w:b/>
          <w:sz w:val="26"/>
          <w:szCs w:val="26"/>
        </w:rPr>
        <w:t xml:space="preserve">Начальный размер годовой арендной платы: </w:t>
      </w:r>
      <w:r w:rsidRPr="00656BE9">
        <w:rPr>
          <w:rFonts w:ascii="Times New Roman" w:hAnsi="Times New Roman"/>
          <w:sz w:val="26"/>
          <w:szCs w:val="26"/>
        </w:rPr>
        <w:t>974 000 (Девятьсот семьдесят четыре тысячи)</w:t>
      </w:r>
      <w:r w:rsidRPr="00656BE9">
        <w:rPr>
          <w:rFonts w:ascii="Times New Roman" w:hAnsi="Times New Roman"/>
          <w:i/>
          <w:sz w:val="26"/>
          <w:szCs w:val="26"/>
        </w:rPr>
        <w:t xml:space="preserve"> </w:t>
      </w:r>
      <w:r w:rsidRPr="00656BE9">
        <w:rPr>
          <w:rFonts w:ascii="Times New Roman" w:hAnsi="Times New Roman"/>
          <w:sz w:val="26"/>
          <w:szCs w:val="26"/>
        </w:rPr>
        <w:t>руб. за год. (Отчет от 30.09.2016 г. №16-576 ООО «</w:t>
      </w:r>
      <w:proofErr w:type="spellStart"/>
      <w:r w:rsidRPr="00656BE9">
        <w:rPr>
          <w:rFonts w:ascii="Times New Roman" w:hAnsi="Times New Roman"/>
          <w:sz w:val="26"/>
          <w:szCs w:val="26"/>
        </w:rPr>
        <w:t>Десоф-Консалтинг</w:t>
      </w:r>
      <w:proofErr w:type="spellEnd"/>
      <w:r w:rsidRPr="00656BE9">
        <w:rPr>
          <w:rFonts w:ascii="Times New Roman" w:hAnsi="Times New Roman"/>
          <w:sz w:val="26"/>
          <w:szCs w:val="26"/>
        </w:rPr>
        <w:t>»)</w:t>
      </w:r>
    </w:p>
    <w:p w:rsidR="0077267B" w:rsidRPr="00656BE9" w:rsidRDefault="0077267B" w:rsidP="00772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656BE9">
        <w:rPr>
          <w:rFonts w:ascii="Times New Roman" w:hAnsi="Times New Roman"/>
          <w:b/>
          <w:sz w:val="26"/>
          <w:szCs w:val="26"/>
        </w:rPr>
        <w:t xml:space="preserve">Шаг аукциона: </w:t>
      </w:r>
      <w:r w:rsidRPr="00656BE9">
        <w:rPr>
          <w:rFonts w:ascii="Times New Roman" w:hAnsi="Times New Roman"/>
          <w:sz w:val="26"/>
          <w:szCs w:val="26"/>
        </w:rPr>
        <w:t>3% от начального размера арендной платы в сумме 29 220 (Двадцать девять  тысяч двести двадцать)</w:t>
      </w:r>
      <w:r w:rsidRPr="00656BE9">
        <w:rPr>
          <w:rFonts w:ascii="Times New Roman" w:hAnsi="Times New Roman"/>
          <w:i/>
          <w:sz w:val="26"/>
          <w:szCs w:val="26"/>
        </w:rPr>
        <w:t xml:space="preserve">  </w:t>
      </w:r>
      <w:r w:rsidRPr="00656BE9">
        <w:rPr>
          <w:rFonts w:ascii="Times New Roman" w:hAnsi="Times New Roman"/>
          <w:sz w:val="26"/>
          <w:szCs w:val="26"/>
        </w:rPr>
        <w:t>рублей</w:t>
      </w:r>
      <w:r w:rsidRPr="00656BE9">
        <w:rPr>
          <w:rFonts w:ascii="Times New Roman" w:hAnsi="Times New Roman"/>
          <w:i/>
          <w:sz w:val="26"/>
          <w:szCs w:val="26"/>
        </w:rPr>
        <w:t>.</w:t>
      </w:r>
    </w:p>
    <w:p w:rsidR="0077267B" w:rsidRPr="00656BE9" w:rsidRDefault="0077267B" w:rsidP="00772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sz w:val="26"/>
          <w:szCs w:val="26"/>
        </w:rPr>
      </w:pPr>
      <w:r w:rsidRPr="00656BE9">
        <w:rPr>
          <w:rFonts w:ascii="Times New Roman" w:hAnsi="Times New Roman"/>
          <w:b/>
          <w:sz w:val="26"/>
          <w:szCs w:val="26"/>
        </w:rPr>
        <w:t xml:space="preserve">Размер задатка: </w:t>
      </w:r>
      <w:r w:rsidRPr="00656BE9">
        <w:rPr>
          <w:rFonts w:ascii="Times New Roman" w:hAnsi="Times New Roman"/>
          <w:sz w:val="26"/>
          <w:szCs w:val="26"/>
        </w:rPr>
        <w:t>20 % от начального размера арендной платы в сумме 194 800 (Сто девяносто четыре  тысячи восемьсот)  рублей.</w:t>
      </w:r>
    </w:p>
    <w:p w:rsidR="007F1A7A" w:rsidRPr="00DC3E6D" w:rsidRDefault="007F1A7A" w:rsidP="00E92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4"/>
          <w:szCs w:val="26"/>
          <w:highlight w:val="yellow"/>
        </w:rPr>
      </w:pPr>
    </w:p>
    <w:p w:rsidR="00DE0343" w:rsidRPr="00656BE9" w:rsidRDefault="007F1A7A" w:rsidP="00496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56BE9"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="00DE0343" w:rsidRPr="00656BE9">
        <w:rPr>
          <w:rFonts w:ascii="Times New Roman" w:hAnsi="Times New Roman"/>
          <w:color w:val="000000"/>
          <w:sz w:val="26"/>
          <w:szCs w:val="26"/>
        </w:rPr>
        <w:t>На процедуре проведения аукциона присутствовали представители следующих участников аукциона:</w:t>
      </w:r>
    </w:p>
    <w:p w:rsidR="00F91732" w:rsidRPr="00DC3E6D" w:rsidRDefault="00F91732" w:rsidP="00F917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4"/>
          <w:szCs w:val="26"/>
          <w:highlight w:val="yellow"/>
        </w:rPr>
      </w:pPr>
    </w:p>
    <w:tbl>
      <w:tblPr>
        <w:tblW w:w="5367" w:type="pct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4"/>
        <w:gridCol w:w="1413"/>
        <w:gridCol w:w="4613"/>
        <w:gridCol w:w="3313"/>
        <w:gridCol w:w="730"/>
      </w:tblGrid>
      <w:tr w:rsidR="00F91732" w:rsidRPr="00656BE9" w:rsidTr="00F91921">
        <w:trPr>
          <w:gridAfter w:val="1"/>
          <w:wAfter w:w="342" w:type="pct"/>
          <w:tblHeader/>
        </w:trPr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1732" w:rsidRPr="00656BE9" w:rsidRDefault="00F91732" w:rsidP="001D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6BE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56BE9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656BE9">
              <w:rPr>
                <w:rFonts w:ascii="Times New Roman" w:hAnsi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656BE9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1732" w:rsidRPr="00656BE9" w:rsidRDefault="00F91732" w:rsidP="001D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6BE9">
              <w:rPr>
                <w:rFonts w:ascii="Times New Roman" w:hAnsi="Times New Roman"/>
                <w:color w:val="000000"/>
                <w:sz w:val="26"/>
                <w:szCs w:val="26"/>
              </w:rPr>
              <w:t>Рег. № заявки</w:t>
            </w:r>
          </w:p>
        </w:tc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91732" w:rsidRPr="00656BE9" w:rsidRDefault="00F91732" w:rsidP="001D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6BE9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участника аукциона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1732" w:rsidRPr="00656BE9" w:rsidRDefault="00F91732" w:rsidP="001D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6BE9">
              <w:rPr>
                <w:rFonts w:ascii="Times New Roman" w:hAnsi="Times New Roman"/>
                <w:color w:val="000000"/>
                <w:sz w:val="26"/>
                <w:szCs w:val="26"/>
              </w:rPr>
              <w:t>Место нахождения и почтовый адрес (сведения о месте жительства)</w:t>
            </w:r>
          </w:p>
        </w:tc>
      </w:tr>
      <w:tr w:rsidR="00A80292" w:rsidRPr="00656BE9" w:rsidTr="00F91921">
        <w:trPr>
          <w:trHeight w:val="403"/>
        </w:trPr>
        <w:tc>
          <w:tcPr>
            <w:tcW w:w="2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80292" w:rsidRPr="00656BE9" w:rsidRDefault="00A80292" w:rsidP="001D4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BE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0292" w:rsidRPr="00656BE9" w:rsidRDefault="00A80292" w:rsidP="00C9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6BE9">
              <w:rPr>
                <w:rFonts w:ascii="Times New Roman" w:hAnsi="Times New Roman"/>
                <w:color w:val="000000"/>
                <w:sz w:val="26"/>
                <w:szCs w:val="26"/>
              </w:rPr>
              <w:t>№131</w:t>
            </w:r>
          </w:p>
          <w:p w:rsidR="00A80292" w:rsidRPr="00656BE9" w:rsidRDefault="00A80292" w:rsidP="00C90C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BE9">
              <w:rPr>
                <w:rFonts w:ascii="Times New Roman" w:hAnsi="Times New Roman"/>
                <w:color w:val="000000"/>
                <w:sz w:val="26"/>
                <w:szCs w:val="26"/>
              </w:rPr>
              <w:t>в12 час 50 мин. 14.12.2016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92" w:rsidRPr="00656BE9" w:rsidRDefault="00A80292" w:rsidP="00C90C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BE9">
              <w:rPr>
                <w:rFonts w:ascii="Times New Roman" w:hAnsi="Times New Roman"/>
                <w:sz w:val="26"/>
                <w:szCs w:val="26"/>
              </w:rPr>
              <w:t xml:space="preserve">Оганесян </w:t>
            </w:r>
            <w:proofErr w:type="spellStart"/>
            <w:r w:rsidRPr="00656BE9">
              <w:rPr>
                <w:rFonts w:ascii="Times New Roman" w:hAnsi="Times New Roman"/>
                <w:sz w:val="26"/>
                <w:szCs w:val="26"/>
              </w:rPr>
              <w:t>Арсен</w:t>
            </w:r>
            <w:proofErr w:type="spellEnd"/>
            <w:r w:rsidRPr="00656B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BE9">
              <w:rPr>
                <w:rFonts w:ascii="Times New Roman" w:hAnsi="Times New Roman"/>
                <w:sz w:val="26"/>
                <w:szCs w:val="26"/>
              </w:rPr>
              <w:t>Арутюнович</w:t>
            </w:r>
            <w:proofErr w:type="spellEnd"/>
            <w:r w:rsidRPr="00656BE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80292" w:rsidRPr="00656BE9" w:rsidRDefault="00A80292" w:rsidP="00A802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80292" w:rsidRPr="00656BE9" w:rsidRDefault="00A80292" w:rsidP="00D817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80292" w:rsidRPr="00656BE9" w:rsidRDefault="00A80292" w:rsidP="00A802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BE9">
              <w:rPr>
                <w:rFonts w:ascii="Times New Roman" w:hAnsi="Times New Roman"/>
                <w:sz w:val="26"/>
                <w:szCs w:val="26"/>
              </w:rPr>
              <w:t>Иркутская область, г</w:t>
            </w:r>
            <w:proofErr w:type="gramStart"/>
            <w:r w:rsidRPr="00656BE9">
              <w:rPr>
                <w:rFonts w:ascii="Times New Roman" w:hAnsi="Times New Roman"/>
                <w:sz w:val="26"/>
                <w:szCs w:val="26"/>
              </w:rPr>
              <w:t>.И</w:t>
            </w:r>
            <w:proofErr w:type="gramEnd"/>
            <w:r w:rsidRPr="00656BE9">
              <w:rPr>
                <w:rFonts w:ascii="Times New Roman" w:hAnsi="Times New Roman"/>
                <w:sz w:val="26"/>
                <w:szCs w:val="26"/>
              </w:rPr>
              <w:t>ркутск, ул. Советская, д. 83, кв. 5</w:t>
            </w:r>
          </w:p>
          <w:p w:rsidR="00A80292" w:rsidRPr="00656BE9" w:rsidRDefault="00A80292" w:rsidP="00A802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" w:type="pct"/>
            <w:vAlign w:val="center"/>
          </w:tcPr>
          <w:p w:rsidR="00A80292" w:rsidRPr="00656BE9" w:rsidRDefault="00A80292" w:rsidP="001D41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A80292" w:rsidRPr="00656BE9" w:rsidTr="00F91921">
        <w:trPr>
          <w:trHeight w:val="403"/>
        </w:trPr>
        <w:tc>
          <w:tcPr>
            <w:tcW w:w="2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80292" w:rsidRPr="00656BE9" w:rsidRDefault="00A80292" w:rsidP="001D41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6BE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0292" w:rsidRPr="00656BE9" w:rsidRDefault="00A80292" w:rsidP="00C90C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6BE9">
              <w:rPr>
                <w:rFonts w:ascii="Times New Roman" w:hAnsi="Times New Roman"/>
                <w:sz w:val="26"/>
                <w:szCs w:val="26"/>
              </w:rPr>
              <w:t>№133</w:t>
            </w:r>
          </w:p>
          <w:p w:rsidR="00A80292" w:rsidRPr="00656BE9" w:rsidRDefault="00A80292" w:rsidP="00C90C4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6BE9">
              <w:rPr>
                <w:rFonts w:ascii="Times New Roman" w:eastAsia="MS Mincho" w:hAnsi="Times New Roman"/>
                <w:sz w:val="26"/>
                <w:szCs w:val="26"/>
              </w:rPr>
              <w:t>в15 час 30 мин. 14.12.2016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92" w:rsidRPr="00656BE9" w:rsidRDefault="00A80292" w:rsidP="00C90C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6BE9">
              <w:rPr>
                <w:rFonts w:ascii="Times New Roman" w:hAnsi="Times New Roman"/>
                <w:sz w:val="26"/>
                <w:szCs w:val="26"/>
              </w:rPr>
              <w:t>Ахвердиев</w:t>
            </w:r>
            <w:proofErr w:type="spellEnd"/>
            <w:r w:rsidRPr="00656B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BE9">
              <w:rPr>
                <w:rFonts w:ascii="Times New Roman" w:hAnsi="Times New Roman"/>
                <w:sz w:val="26"/>
                <w:szCs w:val="26"/>
              </w:rPr>
              <w:t>Иса</w:t>
            </w:r>
            <w:proofErr w:type="spellEnd"/>
            <w:r w:rsidRPr="00656B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BE9">
              <w:rPr>
                <w:rFonts w:ascii="Times New Roman" w:hAnsi="Times New Roman"/>
                <w:sz w:val="26"/>
                <w:szCs w:val="26"/>
              </w:rPr>
              <w:t>Низалиевич</w:t>
            </w:r>
            <w:proofErr w:type="spellEnd"/>
          </w:p>
          <w:p w:rsidR="00A80292" w:rsidRPr="00656BE9" w:rsidRDefault="00A80292" w:rsidP="00A8029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80292" w:rsidRPr="00656BE9" w:rsidRDefault="00A80292" w:rsidP="00A802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BE9">
              <w:rPr>
                <w:rFonts w:ascii="Times New Roman" w:hAnsi="Times New Roman"/>
                <w:sz w:val="26"/>
                <w:szCs w:val="26"/>
              </w:rPr>
              <w:t>Иркутская область, г. Иркутск, ул. Баумана, д.215, кв.58</w:t>
            </w:r>
          </w:p>
          <w:p w:rsidR="00A80292" w:rsidRPr="00656BE9" w:rsidRDefault="00A80292" w:rsidP="00A802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" w:type="pct"/>
            <w:vAlign w:val="center"/>
          </w:tcPr>
          <w:p w:rsidR="00A80292" w:rsidRPr="00656BE9" w:rsidRDefault="00A80292" w:rsidP="001D41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A80292" w:rsidRPr="00656BE9" w:rsidTr="00F91921">
        <w:trPr>
          <w:trHeight w:val="403"/>
        </w:trPr>
        <w:tc>
          <w:tcPr>
            <w:tcW w:w="2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80292" w:rsidRPr="00656BE9" w:rsidRDefault="00A80292" w:rsidP="001D41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6BE9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0292" w:rsidRPr="00656BE9" w:rsidRDefault="00A80292" w:rsidP="00C90C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BE9">
              <w:rPr>
                <w:rFonts w:ascii="Times New Roman" w:hAnsi="Times New Roman"/>
                <w:sz w:val="26"/>
                <w:szCs w:val="26"/>
              </w:rPr>
              <w:t>№134</w:t>
            </w:r>
          </w:p>
          <w:p w:rsidR="00A80292" w:rsidRPr="00656BE9" w:rsidRDefault="00A80292" w:rsidP="00C90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6BE9">
              <w:rPr>
                <w:rFonts w:ascii="Times New Roman" w:eastAsia="MS Mincho" w:hAnsi="Times New Roman"/>
                <w:sz w:val="26"/>
                <w:szCs w:val="26"/>
              </w:rPr>
              <w:t>в10 час 00 мин. 15.12.2016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92" w:rsidRPr="00656BE9" w:rsidRDefault="00A80292" w:rsidP="00C90C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6BE9">
              <w:rPr>
                <w:rFonts w:ascii="Times New Roman" w:hAnsi="Times New Roman"/>
                <w:sz w:val="26"/>
                <w:szCs w:val="26"/>
              </w:rPr>
              <w:t>Черепенников</w:t>
            </w:r>
            <w:proofErr w:type="spellEnd"/>
            <w:r w:rsidRPr="00656BE9">
              <w:rPr>
                <w:rFonts w:ascii="Times New Roman" w:hAnsi="Times New Roman"/>
                <w:sz w:val="26"/>
                <w:szCs w:val="26"/>
              </w:rPr>
              <w:t xml:space="preserve"> Сергей Валерьевич </w:t>
            </w:r>
          </w:p>
          <w:p w:rsidR="00A80292" w:rsidRPr="00656BE9" w:rsidRDefault="00A80292" w:rsidP="00A802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80292" w:rsidRPr="00656BE9" w:rsidRDefault="00A80292" w:rsidP="00A802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BE9">
              <w:rPr>
                <w:rFonts w:ascii="Times New Roman" w:hAnsi="Times New Roman"/>
                <w:sz w:val="26"/>
                <w:szCs w:val="26"/>
              </w:rPr>
              <w:t>Иркутская область, г</w:t>
            </w:r>
            <w:proofErr w:type="gramStart"/>
            <w:r w:rsidRPr="00656BE9">
              <w:rPr>
                <w:rFonts w:ascii="Times New Roman" w:hAnsi="Times New Roman"/>
                <w:sz w:val="26"/>
                <w:szCs w:val="26"/>
              </w:rPr>
              <w:t>.И</w:t>
            </w:r>
            <w:proofErr w:type="gramEnd"/>
            <w:r w:rsidRPr="00656BE9">
              <w:rPr>
                <w:rFonts w:ascii="Times New Roman" w:hAnsi="Times New Roman"/>
                <w:sz w:val="26"/>
                <w:szCs w:val="26"/>
              </w:rPr>
              <w:t>ркутск, ул. Трудовая, д. 25, кв. 129</w:t>
            </w:r>
          </w:p>
          <w:p w:rsidR="00A80292" w:rsidRPr="00656BE9" w:rsidRDefault="00A80292" w:rsidP="00A802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" w:type="pct"/>
            <w:vAlign w:val="center"/>
          </w:tcPr>
          <w:p w:rsidR="00A80292" w:rsidRPr="00656BE9" w:rsidRDefault="00A80292" w:rsidP="001D41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A80292" w:rsidRPr="00656BE9" w:rsidRDefault="00A80292" w:rsidP="001D41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A80292" w:rsidRPr="00656BE9" w:rsidRDefault="00A80292" w:rsidP="001D41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A80292" w:rsidRPr="00656BE9" w:rsidTr="00F91921">
        <w:trPr>
          <w:trHeight w:val="403"/>
        </w:trPr>
        <w:tc>
          <w:tcPr>
            <w:tcW w:w="2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80292" w:rsidRPr="00656BE9" w:rsidRDefault="00A80292" w:rsidP="00C90C4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6BE9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0292" w:rsidRPr="00656BE9" w:rsidRDefault="00A80292" w:rsidP="00C90C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BE9">
              <w:rPr>
                <w:rFonts w:ascii="Times New Roman" w:hAnsi="Times New Roman"/>
                <w:sz w:val="26"/>
                <w:szCs w:val="26"/>
              </w:rPr>
              <w:t>№135</w:t>
            </w:r>
          </w:p>
          <w:p w:rsidR="00A80292" w:rsidRPr="00656BE9" w:rsidRDefault="00A80292" w:rsidP="00C90C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BE9">
              <w:rPr>
                <w:rFonts w:ascii="Times New Roman" w:eastAsia="MS Mincho" w:hAnsi="Times New Roman"/>
                <w:sz w:val="26"/>
                <w:szCs w:val="26"/>
              </w:rPr>
              <w:t>в11 час 20 мин. 15.12.2016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92" w:rsidRPr="00656BE9" w:rsidRDefault="00A80292" w:rsidP="00C90C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6BE9">
              <w:rPr>
                <w:rFonts w:ascii="Times New Roman" w:hAnsi="Times New Roman"/>
                <w:sz w:val="26"/>
                <w:szCs w:val="26"/>
              </w:rPr>
              <w:t>Разуминский</w:t>
            </w:r>
            <w:proofErr w:type="spellEnd"/>
            <w:r w:rsidRPr="00656BE9">
              <w:rPr>
                <w:rFonts w:ascii="Times New Roman" w:hAnsi="Times New Roman"/>
                <w:sz w:val="26"/>
                <w:szCs w:val="26"/>
              </w:rPr>
              <w:t xml:space="preserve"> Александр Олегович  </w:t>
            </w:r>
          </w:p>
          <w:p w:rsidR="00A80292" w:rsidRPr="00656BE9" w:rsidRDefault="00A80292" w:rsidP="00A802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80292" w:rsidRPr="00656BE9" w:rsidRDefault="00A80292" w:rsidP="00A802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BE9">
              <w:rPr>
                <w:rFonts w:ascii="Times New Roman" w:hAnsi="Times New Roman"/>
                <w:sz w:val="26"/>
                <w:szCs w:val="26"/>
              </w:rPr>
              <w:t>Иркутская область, г</w:t>
            </w:r>
            <w:proofErr w:type="gramStart"/>
            <w:r w:rsidRPr="00656BE9">
              <w:rPr>
                <w:rFonts w:ascii="Times New Roman" w:hAnsi="Times New Roman"/>
                <w:sz w:val="26"/>
                <w:szCs w:val="26"/>
              </w:rPr>
              <w:t>.И</w:t>
            </w:r>
            <w:proofErr w:type="gramEnd"/>
            <w:r w:rsidRPr="00656BE9">
              <w:rPr>
                <w:rFonts w:ascii="Times New Roman" w:hAnsi="Times New Roman"/>
                <w:sz w:val="26"/>
                <w:szCs w:val="26"/>
              </w:rPr>
              <w:t>ркутск, ул. Ломоносова, д. 130</w:t>
            </w:r>
          </w:p>
          <w:p w:rsidR="00A80292" w:rsidRPr="00656BE9" w:rsidRDefault="00A80292" w:rsidP="00A802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" w:type="pct"/>
            <w:vAlign w:val="center"/>
          </w:tcPr>
          <w:p w:rsidR="00A80292" w:rsidRPr="00656BE9" w:rsidRDefault="00A80292" w:rsidP="001D41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A80292" w:rsidRPr="00656BE9" w:rsidTr="00F91921">
        <w:trPr>
          <w:trHeight w:val="403"/>
        </w:trPr>
        <w:tc>
          <w:tcPr>
            <w:tcW w:w="2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80292" w:rsidRPr="00656BE9" w:rsidRDefault="00A80292" w:rsidP="00C90C4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6BE9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0292" w:rsidRPr="00656BE9" w:rsidRDefault="00A80292" w:rsidP="00C90C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BE9">
              <w:rPr>
                <w:rFonts w:ascii="Times New Roman" w:hAnsi="Times New Roman"/>
                <w:sz w:val="26"/>
                <w:szCs w:val="26"/>
              </w:rPr>
              <w:t>№141</w:t>
            </w:r>
          </w:p>
          <w:p w:rsidR="00A80292" w:rsidRPr="00656BE9" w:rsidRDefault="00A80292" w:rsidP="00C90C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BE9">
              <w:rPr>
                <w:rFonts w:ascii="Times New Roman" w:eastAsia="MS Mincho" w:hAnsi="Times New Roman"/>
                <w:sz w:val="26"/>
                <w:szCs w:val="26"/>
              </w:rPr>
              <w:t>в12 час 20 мин. 16.12.2016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92" w:rsidRPr="00656BE9" w:rsidRDefault="00A80292" w:rsidP="00C90C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6BE9">
              <w:rPr>
                <w:rFonts w:ascii="Times New Roman" w:hAnsi="Times New Roman"/>
                <w:sz w:val="26"/>
                <w:szCs w:val="26"/>
              </w:rPr>
              <w:t>Аполь</w:t>
            </w:r>
            <w:proofErr w:type="spellEnd"/>
            <w:r w:rsidRPr="00656BE9">
              <w:rPr>
                <w:rFonts w:ascii="Times New Roman" w:hAnsi="Times New Roman"/>
                <w:sz w:val="26"/>
                <w:szCs w:val="26"/>
              </w:rPr>
              <w:t xml:space="preserve"> Сергей Борисович </w:t>
            </w:r>
          </w:p>
          <w:p w:rsidR="00A80292" w:rsidRPr="00656BE9" w:rsidRDefault="00A80292" w:rsidP="00A802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80292" w:rsidRPr="00656BE9" w:rsidRDefault="00A80292" w:rsidP="00A802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BE9">
              <w:rPr>
                <w:rFonts w:ascii="Times New Roman" w:hAnsi="Times New Roman"/>
                <w:sz w:val="26"/>
                <w:szCs w:val="26"/>
              </w:rPr>
              <w:t xml:space="preserve">Иркутская область, Иркутский район, </w:t>
            </w:r>
            <w:proofErr w:type="spellStart"/>
            <w:r w:rsidRPr="00656BE9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gramStart"/>
            <w:r w:rsidRPr="00656BE9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656BE9">
              <w:rPr>
                <w:rFonts w:ascii="Times New Roman" w:hAnsi="Times New Roman"/>
                <w:sz w:val="26"/>
                <w:szCs w:val="26"/>
              </w:rPr>
              <w:t>олнечный</w:t>
            </w:r>
            <w:proofErr w:type="spellEnd"/>
            <w:r w:rsidRPr="00656BE9">
              <w:rPr>
                <w:rFonts w:ascii="Times New Roman" w:hAnsi="Times New Roman"/>
                <w:sz w:val="26"/>
                <w:szCs w:val="26"/>
              </w:rPr>
              <w:t xml:space="preserve"> , ул. Тополиная, д. 11 </w:t>
            </w:r>
          </w:p>
          <w:p w:rsidR="00A80292" w:rsidRPr="00656BE9" w:rsidRDefault="00A80292" w:rsidP="00A802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" w:type="pct"/>
            <w:vAlign w:val="center"/>
          </w:tcPr>
          <w:p w:rsidR="00A80292" w:rsidRPr="00656BE9" w:rsidRDefault="00A80292" w:rsidP="001D41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A80292" w:rsidRPr="00656BE9" w:rsidTr="00F91921">
        <w:trPr>
          <w:trHeight w:val="403"/>
        </w:trPr>
        <w:tc>
          <w:tcPr>
            <w:tcW w:w="2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80292" w:rsidRPr="00656BE9" w:rsidRDefault="00A80292" w:rsidP="00C90C4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6BE9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0292" w:rsidRPr="00656BE9" w:rsidRDefault="00A80292" w:rsidP="00C90C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BE9">
              <w:rPr>
                <w:rFonts w:ascii="Times New Roman" w:hAnsi="Times New Roman"/>
                <w:sz w:val="26"/>
                <w:szCs w:val="26"/>
              </w:rPr>
              <w:t>№143</w:t>
            </w:r>
          </w:p>
          <w:p w:rsidR="00A80292" w:rsidRPr="00656BE9" w:rsidRDefault="00A80292" w:rsidP="00C90C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BE9">
              <w:rPr>
                <w:rFonts w:ascii="Times New Roman" w:eastAsia="MS Mincho" w:hAnsi="Times New Roman"/>
                <w:sz w:val="26"/>
                <w:szCs w:val="26"/>
              </w:rPr>
              <w:t>в15 час 00 мин. 16.12.2016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92" w:rsidRPr="00656BE9" w:rsidRDefault="00A80292" w:rsidP="00C90C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6BE9">
              <w:rPr>
                <w:rFonts w:ascii="Times New Roman" w:hAnsi="Times New Roman"/>
                <w:sz w:val="26"/>
                <w:szCs w:val="26"/>
              </w:rPr>
              <w:t>Валеев</w:t>
            </w:r>
            <w:proofErr w:type="spellEnd"/>
            <w:r w:rsidRPr="00656B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BE9">
              <w:rPr>
                <w:rFonts w:ascii="Times New Roman" w:hAnsi="Times New Roman"/>
                <w:sz w:val="26"/>
                <w:szCs w:val="26"/>
              </w:rPr>
              <w:t>Адыль</w:t>
            </w:r>
            <w:proofErr w:type="spellEnd"/>
            <w:r w:rsidRPr="00656B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BE9">
              <w:rPr>
                <w:rFonts w:ascii="Times New Roman" w:hAnsi="Times New Roman"/>
                <w:sz w:val="26"/>
                <w:szCs w:val="26"/>
              </w:rPr>
              <w:t>Вадутович</w:t>
            </w:r>
            <w:proofErr w:type="spellEnd"/>
            <w:r w:rsidRPr="00656BE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80292" w:rsidRPr="00656BE9" w:rsidRDefault="00A80292" w:rsidP="00A802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80292" w:rsidRPr="00656BE9" w:rsidRDefault="00A80292" w:rsidP="00A802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BE9">
              <w:rPr>
                <w:rFonts w:ascii="Times New Roman" w:hAnsi="Times New Roman"/>
                <w:sz w:val="26"/>
                <w:szCs w:val="26"/>
              </w:rPr>
              <w:t>Иркутская область, г</w:t>
            </w:r>
            <w:proofErr w:type="gramStart"/>
            <w:r w:rsidRPr="00656BE9">
              <w:rPr>
                <w:rFonts w:ascii="Times New Roman" w:hAnsi="Times New Roman"/>
                <w:sz w:val="26"/>
                <w:szCs w:val="26"/>
              </w:rPr>
              <w:t>.И</w:t>
            </w:r>
            <w:proofErr w:type="gramEnd"/>
            <w:r w:rsidRPr="00656BE9">
              <w:rPr>
                <w:rFonts w:ascii="Times New Roman" w:hAnsi="Times New Roman"/>
                <w:sz w:val="26"/>
                <w:szCs w:val="26"/>
              </w:rPr>
              <w:t xml:space="preserve">ркутск, ул. </w:t>
            </w:r>
            <w:proofErr w:type="spellStart"/>
            <w:r w:rsidRPr="00656BE9">
              <w:rPr>
                <w:rFonts w:ascii="Times New Roman" w:hAnsi="Times New Roman"/>
                <w:sz w:val="26"/>
                <w:szCs w:val="26"/>
              </w:rPr>
              <w:t>Подаптечная</w:t>
            </w:r>
            <w:proofErr w:type="spellEnd"/>
            <w:r w:rsidRPr="00656BE9">
              <w:rPr>
                <w:rFonts w:ascii="Times New Roman" w:hAnsi="Times New Roman"/>
                <w:sz w:val="26"/>
                <w:szCs w:val="26"/>
              </w:rPr>
              <w:t xml:space="preserve"> , д. 12, кв. 112</w:t>
            </w:r>
          </w:p>
          <w:p w:rsidR="00A80292" w:rsidRPr="00656BE9" w:rsidRDefault="00A80292" w:rsidP="00DA1C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" w:type="pct"/>
            <w:vAlign w:val="center"/>
          </w:tcPr>
          <w:p w:rsidR="00A80292" w:rsidRPr="00656BE9" w:rsidRDefault="00A80292" w:rsidP="00DC3E6D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:rsidR="00DE0343" w:rsidRPr="00656BE9" w:rsidRDefault="004E0D50" w:rsidP="00E92276">
      <w:pPr>
        <w:widowControl w:val="0"/>
        <w:tabs>
          <w:tab w:val="left" w:pos="426"/>
        </w:tabs>
        <w:autoSpaceDE w:val="0"/>
        <w:autoSpaceDN w:val="0"/>
        <w:adjustRightInd w:val="0"/>
        <w:spacing w:before="280" w:after="6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highlight w:val="yellow"/>
        </w:rPr>
      </w:pPr>
      <w:r w:rsidRPr="00656BE9">
        <w:rPr>
          <w:rFonts w:ascii="Times New Roman" w:hAnsi="Times New Roman"/>
          <w:sz w:val="26"/>
          <w:szCs w:val="26"/>
        </w:rPr>
        <w:t>5</w:t>
      </w:r>
      <w:r w:rsidR="00ED17D7" w:rsidRPr="00656BE9">
        <w:rPr>
          <w:rFonts w:ascii="Times New Roman" w:hAnsi="Times New Roman"/>
          <w:sz w:val="26"/>
          <w:szCs w:val="26"/>
        </w:rPr>
        <w:t>.</w:t>
      </w:r>
      <w:r w:rsidR="00DE0343" w:rsidRPr="00656BE9">
        <w:rPr>
          <w:rFonts w:ascii="Times New Roman" w:hAnsi="Times New Roman"/>
          <w:color w:val="000000"/>
          <w:sz w:val="26"/>
          <w:szCs w:val="26"/>
        </w:rPr>
        <w:t xml:space="preserve"> Победителем открытого аукциона </w:t>
      </w:r>
      <w:r w:rsidR="00C15136" w:rsidRPr="00656BE9">
        <w:rPr>
          <w:rFonts w:ascii="Times New Roman" w:hAnsi="Times New Roman"/>
          <w:color w:val="000000"/>
          <w:sz w:val="26"/>
          <w:szCs w:val="26"/>
        </w:rPr>
        <w:t xml:space="preserve"> признан учас</w:t>
      </w:r>
      <w:bookmarkStart w:id="0" w:name="_GoBack"/>
      <w:bookmarkEnd w:id="0"/>
      <w:r w:rsidR="00C15136" w:rsidRPr="00656BE9">
        <w:rPr>
          <w:rFonts w:ascii="Times New Roman" w:hAnsi="Times New Roman"/>
          <w:color w:val="000000"/>
          <w:sz w:val="26"/>
          <w:szCs w:val="26"/>
        </w:rPr>
        <w:t>тник заявка</w:t>
      </w:r>
      <w:r w:rsidR="00C15136" w:rsidRPr="00656BE9">
        <w:rPr>
          <w:rFonts w:ascii="Times New Roman" w:hAnsi="Times New Roman"/>
          <w:b/>
          <w:color w:val="000000"/>
          <w:sz w:val="26"/>
          <w:szCs w:val="26"/>
        </w:rPr>
        <w:t xml:space="preserve"> №</w:t>
      </w:r>
      <w:r w:rsidR="00DF15C3" w:rsidRPr="00656BE9">
        <w:rPr>
          <w:rFonts w:ascii="Times New Roman" w:hAnsi="Times New Roman"/>
          <w:b/>
          <w:color w:val="000000"/>
          <w:sz w:val="26"/>
          <w:szCs w:val="26"/>
        </w:rPr>
        <w:t>1</w:t>
      </w:r>
      <w:r w:rsidRPr="00656BE9">
        <w:rPr>
          <w:rFonts w:ascii="Times New Roman" w:hAnsi="Times New Roman"/>
          <w:b/>
          <w:color w:val="000000"/>
          <w:sz w:val="26"/>
          <w:szCs w:val="26"/>
        </w:rPr>
        <w:t>33</w:t>
      </w:r>
    </w:p>
    <w:p w:rsidR="00ED17D7" w:rsidRPr="00656BE9" w:rsidRDefault="00ED17D7" w:rsidP="0049648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962"/>
      </w:tblGrid>
      <w:tr w:rsidR="00DE0343" w:rsidRPr="00656BE9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656BE9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6BE9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участника аукцион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AB3" w:rsidRPr="00656BE9" w:rsidRDefault="004E0D50" w:rsidP="003456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proofErr w:type="spellStart"/>
            <w:r w:rsidRPr="00656BE9">
              <w:rPr>
                <w:rFonts w:ascii="Times New Roman" w:hAnsi="Times New Roman"/>
                <w:sz w:val="26"/>
                <w:szCs w:val="26"/>
              </w:rPr>
              <w:t>Ахвердиев</w:t>
            </w:r>
            <w:proofErr w:type="spellEnd"/>
            <w:r w:rsidRPr="00656B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BE9">
              <w:rPr>
                <w:rFonts w:ascii="Times New Roman" w:hAnsi="Times New Roman"/>
                <w:sz w:val="26"/>
                <w:szCs w:val="26"/>
              </w:rPr>
              <w:t>Иса</w:t>
            </w:r>
            <w:proofErr w:type="spellEnd"/>
            <w:r w:rsidRPr="00656B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BE9">
              <w:rPr>
                <w:rFonts w:ascii="Times New Roman" w:hAnsi="Times New Roman"/>
                <w:sz w:val="26"/>
                <w:szCs w:val="26"/>
              </w:rPr>
              <w:t>Низалиевич</w:t>
            </w:r>
            <w:proofErr w:type="spellEnd"/>
          </w:p>
        </w:tc>
      </w:tr>
      <w:tr w:rsidR="00DE0343" w:rsidRPr="00656BE9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656BE9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6BE9">
              <w:rPr>
                <w:rFonts w:ascii="Times New Roman" w:hAnsi="Times New Roman"/>
                <w:color w:val="000000"/>
                <w:sz w:val="26"/>
                <w:szCs w:val="26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656BE9" w:rsidRDefault="004E0D50" w:rsidP="0034564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56BE9">
              <w:rPr>
                <w:rFonts w:ascii="Times New Roman" w:hAnsi="Times New Roman"/>
                <w:sz w:val="26"/>
                <w:szCs w:val="26"/>
              </w:rPr>
              <w:t>Иркутская область, г. Иркутск, ул. Баумана, д.215, кв.58</w:t>
            </w:r>
          </w:p>
        </w:tc>
      </w:tr>
      <w:tr w:rsidR="00DE0343" w:rsidRPr="00656BE9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656BE9" w:rsidRDefault="00DE0343" w:rsidP="00EC6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6BE9">
              <w:rPr>
                <w:rFonts w:ascii="Times New Roman" w:hAnsi="Times New Roman"/>
                <w:color w:val="000000"/>
                <w:sz w:val="26"/>
                <w:szCs w:val="26"/>
              </w:rPr>
              <w:t>Предложенная цена</w:t>
            </w:r>
            <w:r w:rsidRPr="00656BE9">
              <w:rPr>
                <w:rFonts w:ascii="Times New Roman" w:hAnsi="Times New Roman"/>
                <w:sz w:val="26"/>
                <w:szCs w:val="26"/>
              </w:rPr>
              <w:t xml:space="preserve"> (размер ежегодной арендной платы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656BE9" w:rsidRDefault="004E0D50" w:rsidP="004E0D50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56BE9">
              <w:rPr>
                <w:rFonts w:ascii="Times New Roman" w:hAnsi="Times New Roman"/>
                <w:color w:val="000000"/>
                <w:sz w:val="26"/>
                <w:szCs w:val="26"/>
              </w:rPr>
              <w:t>3 983 660</w:t>
            </w:r>
            <w:r w:rsidR="0034564E" w:rsidRPr="00656BE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921E4" w:rsidRPr="00656BE9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656BE9">
              <w:rPr>
                <w:rFonts w:ascii="Times New Roman" w:hAnsi="Times New Roman"/>
                <w:color w:val="000000"/>
                <w:sz w:val="26"/>
                <w:szCs w:val="26"/>
              </w:rPr>
              <w:t>Три миллиона девятьсот восемьдесят три тысячи шестьсот шестьдесят</w:t>
            </w:r>
            <w:r w:rsidR="0034564E" w:rsidRPr="00656BE9">
              <w:rPr>
                <w:rFonts w:ascii="Times New Roman" w:hAnsi="Times New Roman"/>
                <w:color w:val="000000"/>
                <w:sz w:val="26"/>
                <w:szCs w:val="26"/>
              </w:rPr>
              <w:t>) рублей</w:t>
            </w:r>
          </w:p>
        </w:tc>
      </w:tr>
    </w:tbl>
    <w:p w:rsidR="00ED17D7" w:rsidRPr="00656BE9" w:rsidRDefault="00DE0343" w:rsidP="00E922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56BE9">
        <w:rPr>
          <w:rFonts w:ascii="Times New Roman" w:hAnsi="Times New Roman"/>
          <w:color w:val="000000"/>
          <w:sz w:val="26"/>
          <w:szCs w:val="26"/>
        </w:rPr>
        <w:t>Предпоследнее предложение о цене договора предложено:</w:t>
      </w:r>
    </w:p>
    <w:p w:rsidR="00496484" w:rsidRPr="00656BE9" w:rsidRDefault="00496484" w:rsidP="00496484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962"/>
      </w:tblGrid>
      <w:tr w:rsidR="00DE0343" w:rsidRPr="00656BE9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656BE9" w:rsidRDefault="0034564E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6BE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E0343" w:rsidRPr="00656BE9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участника аукцион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656BE9" w:rsidRDefault="004E0D50" w:rsidP="003456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56BE9">
              <w:rPr>
                <w:rFonts w:ascii="Times New Roman" w:hAnsi="Times New Roman"/>
                <w:sz w:val="26"/>
                <w:szCs w:val="26"/>
              </w:rPr>
              <w:t xml:space="preserve">Оганесян </w:t>
            </w:r>
            <w:proofErr w:type="spellStart"/>
            <w:r w:rsidRPr="00656BE9">
              <w:rPr>
                <w:rFonts w:ascii="Times New Roman" w:hAnsi="Times New Roman"/>
                <w:sz w:val="26"/>
                <w:szCs w:val="26"/>
              </w:rPr>
              <w:t>Арсен</w:t>
            </w:r>
            <w:proofErr w:type="spellEnd"/>
            <w:r w:rsidRPr="00656B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BE9">
              <w:rPr>
                <w:rFonts w:ascii="Times New Roman" w:hAnsi="Times New Roman"/>
                <w:sz w:val="26"/>
                <w:szCs w:val="26"/>
              </w:rPr>
              <w:t>Арутюнович</w:t>
            </w:r>
            <w:proofErr w:type="spellEnd"/>
          </w:p>
        </w:tc>
      </w:tr>
      <w:tr w:rsidR="00DE0343" w:rsidRPr="00656BE9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656BE9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6BE9">
              <w:rPr>
                <w:rFonts w:ascii="Times New Roman" w:hAnsi="Times New Roman"/>
                <w:color w:val="000000"/>
                <w:sz w:val="26"/>
                <w:szCs w:val="26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656BE9" w:rsidRDefault="004E0D50" w:rsidP="0034564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56BE9">
              <w:rPr>
                <w:rFonts w:ascii="Times New Roman" w:hAnsi="Times New Roman"/>
                <w:sz w:val="26"/>
                <w:szCs w:val="26"/>
              </w:rPr>
              <w:t>Иркутская область, г</w:t>
            </w:r>
            <w:proofErr w:type="gramStart"/>
            <w:r w:rsidRPr="00656BE9">
              <w:rPr>
                <w:rFonts w:ascii="Times New Roman" w:hAnsi="Times New Roman"/>
                <w:sz w:val="26"/>
                <w:szCs w:val="26"/>
              </w:rPr>
              <w:t>.И</w:t>
            </w:r>
            <w:proofErr w:type="gramEnd"/>
            <w:r w:rsidRPr="00656BE9">
              <w:rPr>
                <w:rFonts w:ascii="Times New Roman" w:hAnsi="Times New Roman"/>
                <w:sz w:val="26"/>
                <w:szCs w:val="26"/>
              </w:rPr>
              <w:t>ркутск, ул. Советская, д. 83, кв. 5</w:t>
            </w:r>
          </w:p>
        </w:tc>
      </w:tr>
      <w:tr w:rsidR="00DE0343" w:rsidRPr="00656BE9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656BE9" w:rsidRDefault="00DE0343" w:rsidP="00EC67F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6BE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ложенная цена </w:t>
            </w:r>
            <w:r w:rsidRPr="00656BE9">
              <w:rPr>
                <w:rFonts w:ascii="Times New Roman" w:hAnsi="Times New Roman"/>
                <w:sz w:val="26"/>
                <w:szCs w:val="26"/>
              </w:rPr>
              <w:t>(размер ежегодной арендной платы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656BE9" w:rsidRDefault="004E0D50" w:rsidP="004E0D50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56BE9">
              <w:rPr>
                <w:rFonts w:ascii="Times New Roman" w:hAnsi="Times New Roman"/>
                <w:color w:val="000000"/>
                <w:sz w:val="26"/>
                <w:szCs w:val="26"/>
              </w:rPr>
              <w:t>3 954 440</w:t>
            </w:r>
            <w:r w:rsidR="00DF15C3" w:rsidRPr="00656BE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r w:rsidRPr="00656BE9">
              <w:rPr>
                <w:rFonts w:ascii="Times New Roman" w:hAnsi="Times New Roman"/>
                <w:color w:val="000000"/>
                <w:sz w:val="26"/>
                <w:szCs w:val="26"/>
              </w:rPr>
              <w:t>Три миллиона девятьсот пятьдесят четыре тысячи четыреста сорок</w:t>
            </w:r>
            <w:proofErr w:type="gramStart"/>
            <w:r w:rsidRPr="00656BE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F15C3" w:rsidRPr="00656BE9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proofErr w:type="gramEnd"/>
            <w:r w:rsidR="00DF15C3" w:rsidRPr="00656BE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ублей</w:t>
            </w:r>
          </w:p>
        </w:tc>
      </w:tr>
    </w:tbl>
    <w:p w:rsidR="00F90F9E" w:rsidRPr="00656BE9" w:rsidRDefault="00F90F9E" w:rsidP="00496484">
      <w:pPr>
        <w:spacing w:after="0" w:line="240" w:lineRule="auto"/>
        <w:ind w:firstLine="720"/>
        <w:rPr>
          <w:rFonts w:ascii="Times New Roman" w:hAnsi="Times New Roman"/>
          <w:b/>
          <w:sz w:val="26"/>
          <w:szCs w:val="26"/>
          <w:highlight w:val="yellow"/>
        </w:rPr>
      </w:pPr>
    </w:p>
    <w:p w:rsidR="00DC3E6D" w:rsidRDefault="004E0D50" w:rsidP="003E45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6BE9">
        <w:rPr>
          <w:rFonts w:ascii="Times New Roman" w:hAnsi="Times New Roman"/>
          <w:b/>
          <w:sz w:val="26"/>
          <w:szCs w:val="26"/>
        </w:rPr>
        <w:t>6</w:t>
      </w:r>
      <w:r w:rsidR="00DE0343" w:rsidRPr="00656BE9">
        <w:rPr>
          <w:rFonts w:ascii="Times New Roman" w:hAnsi="Times New Roman"/>
          <w:b/>
          <w:sz w:val="26"/>
          <w:szCs w:val="26"/>
        </w:rPr>
        <w:t>.</w:t>
      </w:r>
      <w:r w:rsidR="00E3100D" w:rsidRPr="00656BE9">
        <w:rPr>
          <w:rFonts w:ascii="Times New Roman" w:hAnsi="Times New Roman"/>
          <w:b/>
          <w:sz w:val="26"/>
          <w:szCs w:val="26"/>
        </w:rPr>
        <w:t xml:space="preserve"> </w:t>
      </w:r>
      <w:r w:rsidR="00DE0343" w:rsidRPr="00656BE9">
        <w:rPr>
          <w:rFonts w:ascii="Times New Roman" w:hAnsi="Times New Roman"/>
          <w:b/>
          <w:sz w:val="26"/>
          <w:szCs w:val="26"/>
        </w:rPr>
        <w:t>Решение комиссии:</w:t>
      </w:r>
      <w:r w:rsidR="00E3100D" w:rsidRPr="00656BE9">
        <w:rPr>
          <w:rFonts w:ascii="Times New Roman" w:hAnsi="Times New Roman"/>
          <w:b/>
          <w:sz w:val="26"/>
          <w:szCs w:val="26"/>
        </w:rPr>
        <w:t xml:space="preserve"> </w:t>
      </w:r>
      <w:r w:rsidR="00DE0343" w:rsidRPr="00656BE9">
        <w:rPr>
          <w:rFonts w:ascii="Times New Roman" w:hAnsi="Times New Roman"/>
          <w:sz w:val="26"/>
          <w:szCs w:val="26"/>
        </w:rPr>
        <w:t>В результа</w:t>
      </w:r>
      <w:r w:rsidR="00C15136" w:rsidRPr="00656BE9">
        <w:rPr>
          <w:rFonts w:ascii="Times New Roman" w:hAnsi="Times New Roman"/>
          <w:sz w:val="26"/>
          <w:szCs w:val="26"/>
        </w:rPr>
        <w:t xml:space="preserve">те аукциона Победителем </w:t>
      </w:r>
      <w:r w:rsidR="00DE0343" w:rsidRPr="00656BE9">
        <w:rPr>
          <w:rFonts w:ascii="Times New Roman" w:hAnsi="Times New Roman"/>
          <w:sz w:val="26"/>
          <w:szCs w:val="26"/>
        </w:rPr>
        <w:t>признан участник</w:t>
      </w:r>
      <w:r w:rsidR="00DF15C3" w:rsidRPr="00656BE9">
        <w:rPr>
          <w:rFonts w:ascii="Times New Roman" w:hAnsi="Times New Roman"/>
          <w:sz w:val="26"/>
          <w:szCs w:val="26"/>
        </w:rPr>
        <w:t>,</w:t>
      </w:r>
      <w:r w:rsidR="00DE0343" w:rsidRPr="00656BE9">
        <w:rPr>
          <w:rFonts w:ascii="Times New Roman" w:hAnsi="Times New Roman"/>
          <w:sz w:val="26"/>
          <w:szCs w:val="26"/>
        </w:rPr>
        <w:t xml:space="preserve"> </w:t>
      </w:r>
      <w:r w:rsidR="00DE0343" w:rsidRPr="00656BE9">
        <w:rPr>
          <w:rFonts w:ascii="Times New Roman" w:hAnsi="Times New Roman"/>
          <w:color w:val="000000"/>
          <w:sz w:val="26"/>
          <w:szCs w:val="26"/>
        </w:rPr>
        <w:t xml:space="preserve"> з</w:t>
      </w:r>
      <w:r w:rsidR="00DE0343" w:rsidRPr="00656BE9">
        <w:rPr>
          <w:rFonts w:ascii="Times New Roman" w:eastAsia="MS Mincho" w:hAnsi="Times New Roman"/>
          <w:sz w:val="26"/>
          <w:szCs w:val="26"/>
        </w:rPr>
        <w:t xml:space="preserve">аявка  </w:t>
      </w:r>
      <w:r w:rsidR="00DE0343" w:rsidRPr="00656BE9">
        <w:rPr>
          <w:rFonts w:ascii="Times New Roman" w:hAnsi="Times New Roman"/>
          <w:b/>
          <w:sz w:val="26"/>
          <w:szCs w:val="26"/>
        </w:rPr>
        <w:t>№</w:t>
      </w:r>
      <w:r w:rsidR="00DF15C3" w:rsidRPr="00656BE9">
        <w:rPr>
          <w:rFonts w:ascii="Times New Roman" w:hAnsi="Times New Roman"/>
          <w:b/>
          <w:sz w:val="26"/>
          <w:szCs w:val="26"/>
        </w:rPr>
        <w:t>1</w:t>
      </w:r>
      <w:r w:rsidRPr="00656BE9">
        <w:rPr>
          <w:rFonts w:ascii="Times New Roman" w:hAnsi="Times New Roman"/>
          <w:b/>
          <w:sz w:val="26"/>
          <w:szCs w:val="26"/>
        </w:rPr>
        <w:t>33</w:t>
      </w:r>
      <w:r w:rsidR="00C15136" w:rsidRPr="00656BE9">
        <w:rPr>
          <w:rFonts w:ascii="Times New Roman" w:eastAsia="MS Mincho" w:hAnsi="Times New Roman"/>
          <w:sz w:val="26"/>
          <w:szCs w:val="26"/>
        </w:rPr>
        <w:t xml:space="preserve"> принята в </w:t>
      </w:r>
      <w:r w:rsidR="00C15136" w:rsidRPr="00656BE9">
        <w:rPr>
          <w:rFonts w:ascii="Times New Roman" w:hAnsi="Times New Roman"/>
          <w:sz w:val="26"/>
          <w:szCs w:val="26"/>
        </w:rPr>
        <w:t xml:space="preserve"> </w:t>
      </w:r>
      <w:r w:rsidR="0034564E" w:rsidRPr="00656BE9">
        <w:rPr>
          <w:rFonts w:ascii="Times New Roman" w:hAnsi="Times New Roman"/>
          <w:sz w:val="26"/>
          <w:szCs w:val="26"/>
        </w:rPr>
        <w:t>1</w:t>
      </w:r>
      <w:r w:rsidRPr="00656BE9">
        <w:rPr>
          <w:rFonts w:ascii="Times New Roman" w:hAnsi="Times New Roman"/>
          <w:sz w:val="26"/>
          <w:szCs w:val="26"/>
        </w:rPr>
        <w:t>5</w:t>
      </w:r>
      <w:r w:rsidR="0034564E" w:rsidRPr="00656BE9">
        <w:rPr>
          <w:rFonts w:ascii="Times New Roman" w:hAnsi="Times New Roman"/>
          <w:sz w:val="26"/>
          <w:szCs w:val="26"/>
        </w:rPr>
        <w:t xml:space="preserve"> </w:t>
      </w:r>
      <w:r w:rsidR="00C15136" w:rsidRPr="00656BE9">
        <w:rPr>
          <w:rFonts w:ascii="Times New Roman" w:hAnsi="Times New Roman"/>
          <w:sz w:val="26"/>
          <w:szCs w:val="26"/>
        </w:rPr>
        <w:t xml:space="preserve">час  </w:t>
      </w:r>
      <w:r w:rsidRPr="00656BE9">
        <w:rPr>
          <w:rFonts w:ascii="Times New Roman" w:hAnsi="Times New Roman"/>
          <w:sz w:val="26"/>
          <w:szCs w:val="26"/>
        </w:rPr>
        <w:t>30</w:t>
      </w:r>
      <w:r w:rsidR="00A921E4" w:rsidRPr="00656BE9">
        <w:rPr>
          <w:rFonts w:ascii="Times New Roman" w:hAnsi="Times New Roman"/>
          <w:sz w:val="26"/>
          <w:szCs w:val="26"/>
        </w:rPr>
        <w:t xml:space="preserve"> </w:t>
      </w:r>
      <w:r w:rsidR="0034564E" w:rsidRPr="00656BE9">
        <w:rPr>
          <w:rFonts w:ascii="Times New Roman" w:hAnsi="Times New Roman"/>
          <w:sz w:val="26"/>
          <w:szCs w:val="26"/>
        </w:rPr>
        <w:t xml:space="preserve">мин. </w:t>
      </w:r>
      <w:r w:rsidR="00F90F9E" w:rsidRPr="00656BE9">
        <w:rPr>
          <w:rFonts w:ascii="Times New Roman" w:hAnsi="Times New Roman"/>
          <w:sz w:val="26"/>
          <w:szCs w:val="26"/>
        </w:rPr>
        <w:t>1</w:t>
      </w:r>
      <w:r w:rsidRPr="00656BE9">
        <w:rPr>
          <w:rFonts w:ascii="Times New Roman" w:hAnsi="Times New Roman"/>
          <w:sz w:val="26"/>
          <w:szCs w:val="26"/>
        </w:rPr>
        <w:t>4</w:t>
      </w:r>
      <w:r w:rsidR="00F90F9E" w:rsidRPr="00656BE9">
        <w:rPr>
          <w:rFonts w:ascii="Times New Roman" w:hAnsi="Times New Roman"/>
          <w:sz w:val="26"/>
          <w:szCs w:val="26"/>
        </w:rPr>
        <w:t>.12</w:t>
      </w:r>
      <w:r w:rsidR="00C15136" w:rsidRPr="00656BE9">
        <w:rPr>
          <w:rFonts w:ascii="Times New Roman" w:hAnsi="Times New Roman"/>
          <w:sz w:val="26"/>
          <w:szCs w:val="26"/>
        </w:rPr>
        <w:t>.</w:t>
      </w:r>
      <w:r w:rsidR="00DE0343" w:rsidRPr="00656BE9">
        <w:rPr>
          <w:rFonts w:ascii="Times New Roman" w:hAnsi="Times New Roman"/>
          <w:sz w:val="26"/>
          <w:szCs w:val="26"/>
        </w:rPr>
        <w:t>201</w:t>
      </w:r>
      <w:r w:rsidR="00EC30A3" w:rsidRPr="00656BE9">
        <w:rPr>
          <w:rFonts w:ascii="Times New Roman" w:hAnsi="Times New Roman"/>
          <w:sz w:val="26"/>
          <w:szCs w:val="26"/>
        </w:rPr>
        <w:t xml:space="preserve">6 </w:t>
      </w:r>
      <w:r w:rsidR="00DF15C3" w:rsidRPr="00656BE9">
        <w:rPr>
          <w:rFonts w:ascii="Times New Roman" w:hAnsi="Times New Roman"/>
          <w:sz w:val="26"/>
          <w:szCs w:val="26"/>
        </w:rPr>
        <w:t xml:space="preserve">года </w:t>
      </w:r>
      <w:r w:rsidR="00A921E4" w:rsidRPr="00656BE9">
        <w:rPr>
          <w:rFonts w:ascii="Times New Roman" w:hAnsi="Times New Roman"/>
          <w:sz w:val="26"/>
          <w:szCs w:val="26"/>
        </w:rPr>
        <w:t xml:space="preserve">- </w:t>
      </w:r>
      <w:r w:rsidR="00DE0343" w:rsidRPr="00656B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6BE9">
        <w:rPr>
          <w:rFonts w:ascii="Times New Roman" w:hAnsi="Times New Roman"/>
          <w:sz w:val="26"/>
          <w:szCs w:val="26"/>
        </w:rPr>
        <w:t>Ахвердиев</w:t>
      </w:r>
      <w:proofErr w:type="spellEnd"/>
      <w:r w:rsidRPr="00656B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6BE9">
        <w:rPr>
          <w:rFonts w:ascii="Times New Roman" w:hAnsi="Times New Roman"/>
          <w:sz w:val="26"/>
          <w:szCs w:val="26"/>
        </w:rPr>
        <w:t>Иса</w:t>
      </w:r>
      <w:proofErr w:type="spellEnd"/>
      <w:r w:rsidRPr="00656B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6BE9">
        <w:rPr>
          <w:rFonts w:ascii="Times New Roman" w:hAnsi="Times New Roman"/>
          <w:sz w:val="26"/>
          <w:szCs w:val="26"/>
        </w:rPr>
        <w:t>Низалиевич</w:t>
      </w:r>
      <w:proofErr w:type="spellEnd"/>
      <w:r w:rsidR="00DF15C3" w:rsidRPr="00656BE9">
        <w:rPr>
          <w:rFonts w:ascii="Times New Roman" w:hAnsi="Times New Roman"/>
          <w:sz w:val="26"/>
          <w:szCs w:val="26"/>
        </w:rPr>
        <w:t xml:space="preserve">, </w:t>
      </w:r>
    </w:p>
    <w:p w:rsidR="00DC3E6D" w:rsidRDefault="00DC3E6D" w:rsidP="00E3100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C3E6D" w:rsidRDefault="00DC3E6D" w:rsidP="00E3100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E0343" w:rsidRPr="00656BE9" w:rsidRDefault="00A921E4" w:rsidP="00DC3E6D">
      <w:pPr>
        <w:spacing w:after="0" w:line="240" w:lineRule="auto"/>
        <w:rPr>
          <w:rFonts w:ascii="Times New Roman" w:hAnsi="Times New Roman"/>
          <w:b/>
          <w:sz w:val="26"/>
          <w:szCs w:val="26"/>
          <w:highlight w:val="yellow"/>
        </w:rPr>
      </w:pPr>
      <w:r w:rsidRPr="00656BE9">
        <w:rPr>
          <w:rFonts w:ascii="Times New Roman" w:hAnsi="Times New Roman"/>
          <w:sz w:val="26"/>
          <w:szCs w:val="26"/>
        </w:rPr>
        <w:t>предложивш</w:t>
      </w:r>
      <w:r w:rsidR="00126EF6" w:rsidRPr="00656BE9">
        <w:rPr>
          <w:rFonts w:ascii="Times New Roman" w:hAnsi="Times New Roman"/>
          <w:sz w:val="26"/>
          <w:szCs w:val="26"/>
        </w:rPr>
        <w:t>ий</w:t>
      </w:r>
      <w:r w:rsidRPr="00656BE9">
        <w:rPr>
          <w:rFonts w:ascii="Times New Roman" w:hAnsi="Times New Roman"/>
          <w:sz w:val="26"/>
          <w:szCs w:val="26"/>
        </w:rPr>
        <w:t xml:space="preserve"> </w:t>
      </w:r>
      <w:r w:rsidR="00DE0343" w:rsidRPr="00656BE9">
        <w:rPr>
          <w:rFonts w:ascii="Times New Roman" w:hAnsi="Times New Roman"/>
          <w:sz w:val="26"/>
          <w:szCs w:val="26"/>
        </w:rPr>
        <w:t xml:space="preserve">наивысший размер ежегодной арендной платы  </w:t>
      </w:r>
      <w:r w:rsidR="00656BE9" w:rsidRPr="00656BE9">
        <w:rPr>
          <w:rFonts w:ascii="Times New Roman" w:hAnsi="Times New Roman"/>
          <w:sz w:val="26"/>
          <w:szCs w:val="26"/>
        </w:rPr>
        <w:t>3 983 660 (Три миллиона девятьсот восемьдесят три тысячи шестьсот шестьдесят) рублей</w:t>
      </w:r>
      <w:r w:rsidR="00DF15C3" w:rsidRPr="00656BE9">
        <w:rPr>
          <w:rFonts w:ascii="Times New Roman" w:hAnsi="Times New Roman"/>
          <w:sz w:val="26"/>
          <w:szCs w:val="26"/>
        </w:rPr>
        <w:t>.</w:t>
      </w:r>
    </w:p>
    <w:p w:rsidR="00A921E4" w:rsidRDefault="00A921E4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656BE9" w:rsidRDefault="00656BE9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656BE9" w:rsidRPr="00AB68E6" w:rsidRDefault="00656BE9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DE0343" w:rsidRPr="00F91921" w:rsidRDefault="00A921E4" w:rsidP="0049648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  <w:r w:rsidRPr="00F91921">
        <w:rPr>
          <w:rFonts w:ascii="Times New Roman" w:hAnsi="Times New Roman"/>
          <w:color w:val="000000"/>
          <w:sz w:val="26"/>
          <w:szCs w:val="26"/>
        </w:rPr>
        <w:t xml:space="preserve">Член </w:t>
      </w:r>
      <w:r w:rsidR="00DE0343" w:rsidRPr="00F91921">
        <w:rPr>
          <w:rFonts w:ascii="Times New Roman" w:hAnsi="Times New Roman"/>
          <w:color w:val="000000"/>
          <w:sz w:val="26"/>
          <w:szCs w:val="26"/>
        </w:rPr>
        <w:t xml:space="preserve"> комиссии</w:t>
      </w:r>
    </w:p>
    <w:p w:rsidR="00DE0343" w:rsidRPr="00AB68E6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DE0343" w:rsidRPr="00AB68E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5F2C03" w:rsidRDefault="00DE0343" w:rsidP="005F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2C03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EC30A3" w:rsidRPr="005F2C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F2C03" w:rsidRPr="005F2C03">
              <w:rPr>
                <w:rFonts w:ascii="Times New Roman" w:hAnsi="Times New Roman"/>
                <w:color w:val="000000"/>
                <w:sz w:val="26"/>
                <w:szCs w:val="26"/>
              </w:rPr>
              <w:t>Шоткинов</w:t>
            </w:r>
            <w:proofErr w:type="spellEnd"/>
            <w:r w:rsidR="005F2C03" w:rsidRPr="005F2C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AB68E6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AB68E6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DE0343" w:rsidRPr="00AB68E6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5F2C03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AB68E6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AB68E6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B68E6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EC30A3" w:rsidRPr="00AB68E6" w:rsidRDefault="00DE0343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6"/>
          <w:szCs w:val="26"/>
        </w:rPr>
      </w:pPr>
      <w:r w:rsidRPr="00AB68E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C30A3" w:rsidRPr="00AB68E6">
        <w:rPr>
          <w:rFonts w:ascii="Times New Roman" w:hAnsi="Times New Roman"/>
          <w:sz w:val="26"/>
          <w:szCs w:val="26"/>
        </w:rPr>
        <w:t>Секретарь комиссии</w:t>
      </w:r>
    </w:p>
    <w:p w:rsidR="00DE0343" w:rsidRPr="00AB68E6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DE0343" w:rsidRPr="00AB68E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AB68E6" w:rsidRDefault="00055268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68E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  <w:r w:rsidR="00DE0343" w:rsidRPr="00AB68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="00EC30A3" w:rsidRPr="00AB68E6">
              <w:rPr>
                <w:rFonts w:ascii="Times New Roman" w:hAnsi="Times New Roman"/>
                <w:color w:val="000000"/>
                <w:sz w:val="26"/>
                <w:szCs w:val="26"/>
              </w:rPr>
              <w:t>Черепанова Светла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AB68E6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AB68E6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E0343" w:rsidRPr="00AB68E6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AB68E6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AB68E6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AB68E6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68E6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A921E4" w:rsidRPr="00AB68E6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  <w:r w:rsidRPr="00AB68E6">
        <w:rPr>
          <w:rFonts w:ascii="Times New Roman" w:hAnsi="Times New Roman"/>
          <w:color w:val="000000"/>
          <w:sz w:val="26"/>
          <w:szCs w:val="26"/>
        </w:rPr>
        <w:t>Аукционист</w:t>
      </w:r>
    </w:p>
    <w:p w:rsidR="00A921E4" w:rsidRPr="00AB68E6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921E4" w:rsidRPr="00AB68E6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A921E4" w:rsidRPr="00AB68E6" w:rsidTr="00E74261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21E4" w:rsidRPr="00AB68E6" w:rsidRDefault="00055268" w:rsidP="00E7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68E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  <w:r w:rsidR="00A921E4" w:rsidRPr="00AB68E6">
              <w:rPr>
                <w:rFonts w:ascii="Times New Roman" w:hAnsi="Times New Roman"/>
                <w:color w:val="000000"/>
                <w:sz w:val="26"/>
                <w:szCs w:val="26"/>
              </w:rPr>
              <w:t>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AB68E6" w:rsidRDefault="00A921E4" w:rsidP="00E7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21E4" w:rsidRPr="00AB68E6" w:rsidRDefault="00A921E4" w:rsidP="00E7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921E4" w:rsidRPr="00AB68E6" w:rsidTr="00E74261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AB68E6" w:rsidRDefault="00A921E4" w:rsidP="00E7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AB68E6" w:rsidRDefault="00A921E4" w:rsidP="00E7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AB68E6" w:rsidRDefault="00A921E4" w:rsidP="00E7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68E6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C15136" w:rsidRPr="00AB68E6" w:rsidRDefault="00C15136" w:rsidP="004B34E0">
      <w:pPr>
        <w:rPr>
          <w:rFonts w:ascii="Times New Roman" w:hAnsi="Times New Roman"/>
          <w:sz w:val="26"/>
          <w:szCs w:val="26"/>
        </w:rPr>
      </w:pPr>
    </w:p>
    <w:p w:rsidR="00C15136" w:rsidRPr="00ED17D7" w:rsidRDefault="00C15136" w:rsidP="00C15136">
      <w:pPr>
        <w:rPr>
          <w:rFonts w:ascii="Times New Roman" w:hAnsi="Times New Roman"/>
          <w:sz w:val="26"/>
          <w:szCs w:val="26"/>
        </w:rPr>
      </w:pPr>
      <w:r w:rsidRPr="00AB68E6">
        <w:rPr>
          <w:rFonts w:ascii="Times New Roman" w:hAnsi="Times New Roman"/>
          <w:sz w:val="26"/>
          <w:szCs w:val="26"/>
        </w:rPr>
        <w:t>Победитель   _______________________________ /_______________/</w:t>
      </w:r>
      <w:r w:rsidRPr="00ED17D7">
        <w:rPr>
          <w:rFonts w:ascii="Times New Roman" w:hAnsi="Times New Roman"/>
          <w:sz w:val="26"/>
          <w:szCs w:val="26"/>
        </w:rPr>
        <w:t xml:space="preserve"> </w:t>
      </w:r>
    </w:p>
    <w:p w:rsidR="00C15136" w:rsidRPr="007F1A7A" w:rsidRDefault="00C15136" w:rsidP="004B34E0">
      <w:pPr>
        <w:rPr>
          <w:rFonts w:ascii="Times New Roman" w:hAnsi="Times New Roman"/>
          <w:sz w:val="24"/>
          <w:szCs w:val="24"/>
        </w:rPr>
      </w:pPr>
    </w:p>
    <w:sectPr w:rsidR="00C15136" w:rsidRPr="007F1A7A" w:rsidSect="00A921E4">
      <w:pgSz w:w="11905" w:h="16837"/>
      <w:pgMar w:top="284" w:right="848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293A"/>
    <w:multiLevelType w:val="hybridMultilevel"/>
    <w:tmpl w:val="AC16325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BDE14E6"/>
    <w:multiLevelType w:val="hybridMultilevel"/>
    <w:tmpl w:val="E266FF90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C44443"/>
    <w:multiLevelType w:val="hybridMultilevel"/>
    <w:tmpl w:val="ED18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0AA6835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1AB5ADA"/>
    <w:multiLevelType w:val="hybridMultilevel"/>
    <w:tmpl w:val="489A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855E17"/>
    <w:multiLevelType w:val="hybridMultilevel"/>
    <w:tmpl w:val="01F8E15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578A11B8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4661B8"/>
    <w:multiLevelType w:val="hybridMultilevel"/>
    <w:tmpl w:val="DD905B8C"/>
    <w:lvl w:ilvl="0" w:tplc="EAC4114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E523D43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609A3E7A"/>
    <w:multiLevelType w:val="hybridMultilevel"/>
    <w:tmpl w:val="240A1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3B0A82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0F184A"/>
    <w:multiLevelType w:val="hybridMultilevel"/>
    <w:tmpl w:val="01E0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406261"/>
    <w:multiLevelType w:val="hybridMultilevel"/>
    <w:tmpl w:val="2D5C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A05CAE"/>
    <w:multiLevelType w:val="hybridMultilevel"/>
    <w:tmpl w:val="8BBA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C01C7E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2"/>
  </w:num>
  <w:num w:numId="7">
    <w:abstractNumId w:val="16"/>
  </w:num>
  <w:num w:numId="8">
    <w:abstractNumId w:val="1"/>
  </w:num>
  <w:num w:numId="9">
    <w:abstractNumId w:val="11"/>
  </w:num>
  <w:num w:numId="10">
    <w:abstractNumId w:val="15"/>
  </w:num>
  <w:num w:numId="11">
    <w:abstractNumId w:val="9"/>
  </w:num>
  <w:num w:numId="12">
    <w:abstractNumId w:val="4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187B6D"/>
    <w:rsid w:val="000301A8"/>
    <w:rsid w:val="00041B23"/>
    <w:rsid w:val="00041C7F"/>
    <w:rsid w:val="00051077"/>
    <w:rsid w:val="00055268"/>
    <w:rsid w:val="0005591C"/>
    <w:rsid w:val="00062566"/>
    <w:rsid w:val="000657DA"/>
    <w:rsid w:val="000752A7"/>
    <w:rsid w:val="00085079"/>
    <w:rsid w:val="00094007"/>
    <w:rsid w:val="000B3B52"/>
    <w:rsid w:val="000C168A"/>
    <w:rsid w:val="000D1D72"/>
    <w:rsid w:val="000F251F"/>
    <w:rsid w:val="000F5F0D"/>
    <w:rsid w:val="00106AF8"/>
    <w:rsid w:val="00112531"/>
    <w:rsid w:val="00125553"/>
    <w:rsid w:val="00126EF6"/>
    <w:rsid w:val="00180522"/>
    <w:rsid w:val="00187B6D"/>
    <w:rsid w:val="001A1085"/>
    <w:rsid w:val="001A6023"/>
    <w:rsid w:val="001B0768"/>
    <w:rsid w:val="001B1D4A"/>
    <w:rsid w:val="001D4098"/>
    <w:rsid w:val="001E61C5"/>
    <w:rsid w:val="001F0AB3"/>
    <w:rsid w:val="001F0DFA"/>
    <w:rsid w:val="002077D7"/>
    <w:rsid w:val="00216345"/>
    <w:rsid w:val="00216449"/>
    <w:rsid w:val="00221DBB"/>
    <w:rsid w:val="00234470"/>
    <w:rsid w:val="00245F0F"/>
    <w:rsid w:val="00265156"/>
    <w:rsid w:val="00281477"/>
    <w:rsid w:val="002E022F"/>
    <w:rsid w:val="002E1B49"/>
    <w:rsid w:val="002E210A"/>
    <w:rsid w:val="002F297A"/>
    <w:rsid w:val="002F73C8"/>
    <w:rsid w:val="00305F7A"/>
    <w:rsid w:val="00310D2E"/>
    <w:rsid w:val="00321C3C"/>
    <w:rsid w:val="00336D8B"/>
    <w:rsid w:val="0034564E"/>
    <w:rsid w:val="00346116"/>
    <w:rsid w:val="00354B46"/>
    <w:rsid w:val="0036500A"/>
    <w:rsid w:val="00366A2A"/>
    <w:rsid w:val="003742D3"/>
    <w:rsid w:val="00374733"/>
    <w:rsid w:val="00385A7A"/>
    <w:rsid w:val="0039118F"/>
    <w:rsid w:val="003944AA"/>
    <w:rsid w:val="003B6B3B"/>
    <w:rsid w:val="003C195F"/>
    <w:rsid w:val="003D4401"/>
    <w:rsid w:val="003E13EA"/>
    <w:rsid w:val="003E4521"/>
    <w:rsid w:val="003F2734"/>
    <w:rsid w:val="0041569F"/>
    <w:rsid w:val="00433AE7"/>
    <w:rsid w:val="0045328B"/>
    <w:rsid w:val="00461A17"/>
    <w:rsid w:val="004624AF"/>
    <w:rsid w:val="00474086"/>
    <w:rsid w:val="0047619C"/>
    <w:rsid w:val="0049640C"/>
    <w:rsid w:val="00496484"/>
    <w:rsid w:val="00496B98"/>
    <w:rsid w:val="004A2871"/>
    <w:rsid w:val="004B34E0"/>
    <w:rsid w:val="004E0D50"/>
    <w:rsid w:val="004F4202"/>
    <w:rsid w:val="00534518"/>
    <w:rsid w:val="00541C26"/>
    <w:rsid w:val="00557E41"/>
    <w:rsid w:val="0056112F"/>
    <w:rsid w:val="00564175"/>
    <w:rsid w:val="00576E7C"/>
    <w:rsid w:val="00581A19"/>
    <w:rsid w:val="00591C1D"/>
    <w:rsid w:val="005949B1"/>
    <w:rsid w:val="005B4C8A"/>
    <w:rsid w:val="005B75D8"/>
    <w:rsid w:val="005D292A"/>
    <w:rsid w:val="005E3031"/>
    <w:rsid w:val="005E4E28"/>
    <w:rsid w:val="005E5F5D"/>
    <w:rsid w:val="005E7BDE"/>
    <w:rsid w:val="005F18C9"/>
    <w:rsid w:val="005F2C03"/>
    <w:rsid w:val="005F38F9"/>
    <w:rsid w:val="005F6784"/>
    <w:rsid w:val="0060233F"/>
    <w:rsid w:val="00656BE9"/>
    <w:rsid w:val="006B6FEA"/>
    <w:rsid w:val="006C4D17"/>
    <w:rsid w:val="006E6E54"/>
    <w:rsid w:val="006E7702"/>
    <w:rsid w:val="00702A77"/>
    <w:rsid w:val="00705102"/>
    <w:rsid w:val="00714E94"/>
    <w:rsid w:val="00724919"/>
    <w:rsid w:val="0072694B"/>
    <w:rsid w:val="00731377"/>
    <w:rsid w:val="00757059"/>
    <w:rsid w:val="0077267B"/>
    <w:rsid w:val="00783EAE"/>
    <w:rsid w:val="007870A5"/>
    <w:rsid w:val="007A31D4"/>
    <w:rsid w:val="007D501E"/>
    <w:rsid w:val="007F0BC3"/>
    <w:rsid w:val="007F1A7A"/>
    <w:rsid w:val="007F2CCF"/>
    <w:rsid w:val="007F6177"/>
    <w:rsid w:val="008071CA"/>
    <w:rsid w:val="00820E6A"/>
    <w:rsid w:val="00822547"/>
    <w:rsid w:val="00823979"/>
    <w:rsid w:val="00833A7B"/>
    <w:rsid w:val="00844C2F"/>
    <w:rsid w:val="008505E9"/>
    <w:rsid w:val="00851A5C"/>
    <w:rsid w:val="00852379"/>
    <w:rsid w:val="00880FA7"/>
    <w:rsid w:val="008A201E"/>
    <w:rsid w:val="008A34F3"/>
    <w:rsid w:val="008B6329"/>
    <w:rsid w:val="008B6AE1"/>
    <w:rsid w:val="008C1E35"/>
    <w:rsid w:val="008D39C2"/>
    <w:rsid w:val="008D622A"/>
    <w:rsid w:val="008D7BFA"/>
    <w:rsid w:val="008E2FDB"/>
    <w:rsid w:val="008F5EBD"/>
    <w:rsid w:val="00907C0F"/>
    <w:rsid w:val="00917DB0"/>
    <w:rsid w:val="009248F5"/>
    <w:rsid w:val="00954541"/>
    <w:rsid w:val="00955676"/>
    <w:rsid w:val="0095606C"/>
    <w:rsid w:val="00981E71"/>
    <w:rsid w:val="009860D5"/>
    <w:rsid w:val="009961EE"/>
    <w:rsid w:val="009B0DBD"/>
    <w:rsid w:val="009D02B2"/>
    <w:rsid w:val="009E25A4"/>
    <w:rsid w:val="00A41169"/>
    <w:rsid w:val="00A423B8"/>
    <w:rsid w:val="00A5080D"/>
    <w:rsid w:val="00A56434"/>
    <w:rsid w:val="00A57E2F"/>
    <w:rsid w:val="00A63E88"/>
    <w:rsid w:val="00A80292"/>
    <w:rsid w:val="00A921E4"/>
    <w:rsid w:val="00A93666"/>
    <w:rsid w:val="00A943DD"/>
    <w:rsid w:val="00A9549E"/>
    <w:rsid w:val="00AA05AD"/>
    <w:rsid w:val="00AA5447"/>
    <w:rsid w:val="00AB5758"/>
    <w:rsid w:val="00AB68E6"/>
    <w:rsid w:val="00AE23FC"/>
    <w:rsid w:val="00AF6A2B"/>
    <w:rsid w:val="00AF7470"/>
    <w:rsid w:val="00B07021"/>
    <w:rsid w:val="00B169C4"/>
    <w:rsid w:val="00B23959"/>
    <w:rsid w:val="00B32FC7"/>
    <w:rsid w:val="00B35ED5"/>
    <w:rsid w:val="00B4673A"/>
    <w:rsid w:val="00B535E4"/>
    <w:rsid w:val="00B630ED"/>
    <w:rsid w:val="00B6786B"/>
    <w:rsid w:val="00B75536"/>
    <w:rsid w:val="00BC3B67"/>
    <w:rsid w:val="00BD470A"/>
    <w:rsid w:val="00BD4F0C"/>
    <w:rsid w:val="00BD6FEA"/>
    <w:rsid w:val="00BF1FE8"/>
    <w:rsid w:val="00C124A9"/>
    <w:rsid w:val="00C15136"/>
    <w:rsid w:val="00C216AA"/>
    <w:rsid w:val="00C22E65"/>
    <w:rsid w:val="00C27013"/>
    <w:rsid w:val="00C30176"/>
    <w:rsid w:val="00C32CE4"/>
    <w:rsid w:val="00C3313F"/>
    <w:rsid w:val="00C8233B"/>
    <w:rsid w:val="00CA3046"/>
    <w:rsid w:val="00CB40B0"/>
    <w:rsid w:val="00CB7B0A"/>
    <w:rsid w:val="00CC2055"/>
    <w:rsid w:val="00CC47C7"/>
    <w:rsid w:val="00CD4AEB"/>
    <w:rsid w:val="00CD6AB2"/>
    <w:rsid w:val="00CD7820"/>
    <w:rsid w:val="00CE4617"/>
    <w:rsid w:val="00CF006D"/>
    <w:rsid w:val="00CF290C"/>
    <w:rsid w:val="00CF2A58"/>
    <w:rsid w:val="00D2265C"/>
    <w:rsid w:val="00D34AEB"/>
    <w:rsid w:val="00D37657"/>
    <w:rsid w:val="00D37729"/>
    <w:rsid w:val="00D46C88"/>
    <w:rsid w:val="00D46E04"/>
    <w:rsid w:val="00D63805"/>
    <w:rsid w:val="00D654F2"/>
    <w:rsid w:val="00D81737"/>
    <w:rsid w:val="00DC3E6D"/>
    <w:rsid w:val="00DC7746"/>
    <w:rsid w:val="00DD5D90"/>
    <w:rsid w:val="00DD6D11"/>
    <w:rsid w:val="00DE0343"/>
    <w:rsid w:val="00DE506E"/>
    <w:rsid w:val="00DE6D46"/>
    <w:rsid w:val="00DF15C3"/>
    <w:rsid w:val="00E005D4"/>
    <w:rsid w:val="00E05EF7"/>
    <w:rsid w:val="00E16334"/>
    <w:rsid w:val="00E20DA0"/>
    <w:rsid w:val="00E3100D"/>
    <w:rsid w:val="00E34EF7"/>
    <w:rsid w:val="00E55AE5"/>
    <w:rsid w:val="00E669D3"/>
    <w:rsid w:val="00E72501"/>
    <w:rsid w:val="00E92276"/>
    <w:rsid w:val="00EA2945"/>
    <w:rsid w:val="00EA51B3"/>
    <w:rsid w:val="00EC30A3"/>
    <w:rsid w:val="00EC67F2"/>
    <w:rsid w:val="00ED11C3"/>
    <w:rsid w:val="00ED17D7"/>
    <w:rsid w:val="00EE4D9A"/>
    <w:rsid w:val="00EF2A93"/>
    <w:rsid w:val="00F01BC6"/>
    <w:rsid w:val="00F02827"/>
    <w:rsid w:val="00F05C89"/>
    <w:rsid w:val="00F16AE7"/>
    <w:rsid w:val="00F23B28"/>
    <w:rsid w:val="00F463AB"/>
    <w:rsid w:val="00F511C5"/>
    <w:rsid w:val="00F574D1"/>
    <w:rsid w:val="00F85E89"/>
    <w:rsid w:val="00F90F9E"/>
    <w:rsid w:val="00F91732"/>
    <w:rsid w:val="00F91921"/>
    <w:rsid w:val="00F95B61"/>
    <w:rsid w:val="00F977EF"/>
    <w:rsid w:val="00FB2196"/>
    <w:rsid w:val="00FC115C"/>
    <w:rsid w:val="00FC4E4F"/>
    <w:rsid w:val="00FC6DAC"/>
    <w:rsid w:val="00FE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5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D4401"/>
    <w:pPr>
      <w:keepNext/>
      <w:spacing w:after="0" w:line="240" w:lineRule="auto"/>
      <w:ind w:right="45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7B6D"/>
    <w:rPr>
      <w:rFonts w:cs="Times New Roman"/>
      <w:color w:val="0000FF"/>
      <w:u w:val="single"/>
    </w:rPr>
  </w:style>
  <w:style w:type="paragraph" w:styleId="a4">
    <w:name w:val="Normal (Web)"/>
    <w:aliases w:val="Обычный (Web)"/>
    <w:basedOn w:val="a"/>
    <w:rsid w:val="00187B6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5">
    <w:name w:val="Title"/>
    <w:basedOn w:val="a"/>
    <w:link w:val="a6"/>
    <w:qFormat/>
    <w:rsid w:val="00187B6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6">
    <w:name w:val="Название Знак"/>
    <w:basedOn w:val="a0"/>
    <w:link w:val="a5"/>
    <w:locked/>
    <w:rsid w:val="00187B6D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8B6329"/>
    <w:pPr>
      <w:ind w:left="720"/>
    </w:pPr>
  </w:style>
  <w:style w:type="paragraph" w:styleId="a7">
    <w:name w:val="Body Text Indent"/>
    <w:basedOn w:val="a"/>
    <w:link w:val="a8"/>
    <w:rsid w:val="008B632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locked/>
    <w:rsid w:val="008B6329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basedOn w:val="a0"/>
    <w:rsid w:val="007A31D4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">
    <w:name w:val="Основной текст (3)_"/>
    <w:basedOn w:val="a0"/>
    <w:link w:val="31"/>
    <w:locked/>
    <w:rsid w:val="00823979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23979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2">
    <w:name w:val="Body Text 2"/>
    <w:basedOn w:val="a"/>
    <w:link w:val="20"/>
    <w:rsid w:val="00433A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433AE7"/>
    <w:rPr>
      <w:rFonts w:cs="Times New Roman"/>
      <w:sz w:val="22"/>
      <w:szCs w:val="22"/>
    </w:rPr>
  </w:style>
  <w:style w:type="character" w:customStyle="1" w:styleId="10">
    <w:name w:val="Заголовок 1 Знак"/>
    <w:basedOn w:val="a0"/>
    <w:link w:val="1"/>
    <w:locked/>
    <w:rsid w:val="003D4401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semiHidden/>
    <w:rsid w:val="0098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locked/>
    <w:rsid w:val="00981E71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216449"/>
    <w:pPr>
      <w:ind w:left="720"/>
    </w:pPr>
  </w:style>
  <w:style w:type="character" w:styleId="ac">
    <w:name w:val="Placeholder Text"/>
    <w:basedOn w:val="a0"/>
    <w:uiPriority w:val="99"/>
    <w:semiHidden/>
    <w:rsid w:val="00ED17D7"/>
    <w:rPr>
      <w:color w:val="808080"/>
    </w:rPr>
  </w:style>
  <w:style w:type="paragraph" w:styleId="ad">
    <w:name w:val="List Paragraph"/>
    <w:basedOn w:val="a"/>
    <w:uiPriority w:val="34"/>
    <w:qFormat/>
    <w:rsid w:val="00E3100D"/>
    <w:pPr>
      <w:ind w:left="720"/>
      <w:contextualSpacing/>
    </w:pPr>
  </w:style>
  <w:style w:type="paragraph" w:styleId="ae">
    <w:name w:val="No Spacing"/>
    <w:uiPriority w:val="1"/>
    <w:qFormat/>
    <w:rsid w:val="00DC3E6D"/>
    <w:rPr>
      <w:rFonts w:ascii="Tms Rmn" w:hAnsi="Tms Rm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_fo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2A3D-DFAF-4128-87D3-1118B4CE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870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-АЗ/13</vt:lpstr>
    </vt:vector>
  </TitlesOfParts>
  <Company>Организация</Company>
  <LinksUpToDate>false</LinksUpToDate>
  <CharactersWithSpaces>7223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-АЗ/13</dc:title>
  <dc:creator>cherepanova</dc:creator>
  <cp:lastModifiedBy>cherepanova</cp:lastModifiedBy>
  <cp:revision>24</cp:revision>
  <cp:lastPrinted>2016-12-26T03:33:00Z</cp:lastPrinted>
  <dcterms:created xsi:type="dcterms:W3CDTF">2016-03-31T04:08:00Z</dcterms:created>
  <dcterms:modified xsi:type="dcterms:W3CDTF">2016-12-26T04:17:00Z</dcterms:modified>
</cp:coreProperties>
</file>